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51943638" w14:textId="77777777" w:rsidR="00B806EB" w:rsidRPr="0045439D" w:rsidRDefault="00B806EB" w:rsidP="00B806E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por Invitación Restringida a cuando menos 3 proveedores No. </w:t>
      </w:r>
      <w:r>
        <w:rPr>
          <w:rFonts w:ascii="Arial" w:eastAsia="Times New Roman" w:hAnsi="Arial" w:cs="Arial"/>
          <w:sz w:val="20"/>
          <w:szCs w:val="20"/>
          <w:lang w:eastAsia="es-ES"/>
        </w:rPr>
        <w:t>IR/E/SECESP/002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dquisición de servicios de 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“</w:t>
      </w:r>
      <w:r>
        <w:rPr>
          <w:rFonts w:ascii="Arial" w:eastAsia="Times New Roman" w:hAnsi="Arial" w:cs="Arial"/>
          <w:sz w:val="20"/>
          <w:szCs w:val="20"/>
          <w:lang w:eastAsia="es-ES"/>
        </w:rPr>
        <w:t>Profesionalización y Capacitación”.</w:t>
      </w:r>
    </w:p>
    <w:p w14:paraId="752EDD97" w14:textId="515443EA" w:rsidR="0045439D" w:rsidRPr="0045439D" w:rsidRDefault="0045439D" w:rsidP="0045439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F042B1" w14:textId="3CA383BC" w:rsidR="002258EA" w:rsidRPr="002B2431" w:rsidRDefault="00076A82" w:rsidP="002B2431">
      <w:pPr>
        <w:jc w:val="center"/>
        <w:rPr>
          <w:rFonts w:ascii="Arial" w:hAnsi="Arial" w:cs="Arial"/>
          <w:bCs/>
          <w:sz w:val="28"/>
          <w:szCs w:val="28"/>
        </w:rPr>
      </w:pPr>
      <w:r w:rsidRPr="002B2431">
        <w:rPr>
          <w:rFonts w:cstheme="minorHAnsi"/>
          <w:b/>
          <w:sz w:val="24"/>
          <w:szCs w:val="28"/>
        </w:rPr>
        <w:t>“</w:t>
      </w:r>
      <w:r w:rsidR="0078389A">
        <w:rPr>
          <w:rFonts w:cstheme="minorHAnsi"/>
          <w:b/>
          <w:sz w:val="24"/>
          <w:szCs w:val="28"/>
        </w:rPr>
        <w:t>Productos Químicos</w:t>
      </w:r>
      <w:r w:rsidRPr="002B2431">
        <w:rPr>
          <w:rFonts w:cstheme="minorHAnsi"/>
          <w:b/>
          <w:sz w:val="24"/>
          <w:szCs w:val="28"/>
        </w:rPr>
        <w:t>”</w:t>
      </w:r>
    </w:p>
    <w:tbl>
      <w:tblPr>
        <w:tblStyle w:val="Tabladecuadrcula1clara1"/>
        <w:tblW w:w="9493" w:type="dxa"/>
        <w:jc w:val="center"/>
        <w:tblLook w:val="04A0" w:firstRow="1" w:lastRow="0" w:firstColumn="1" w:lastColumn="0" w:noHBand="0" w:noVBand="1"/>
      </w:tblPr>
      <w:tblGrid>
        <w:gridCol w:w="973"/>
        <w:gridCol w:w="1785"/>
        <w:gridCol w:w="1052"/>
        <w:gridCol w:w="5683"/>
      </w:tblGrid>
      <w:tr w:rsidR="00B806EB" w:rsidRPr="00AF09CB" w14:paraId="2431875B" w14:textId="25EA2E38" w:rsidTr="0045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shd w:val="clear" w:color="auto" w:fill="ACB9CA" w:themeFill="text2" w:themeFillTint="66"/>
            <w:vAlign w:val="center"/>
          </w:tcPr>
          <w:p w14:paraId="2924EA8E" w14:textId="3170629E" w:rsidR="00B806EB" w:rsidRPr="00AF09CB" w:rsidRDefault="00B806EB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785" w:type="dxa"/>
            <w:shd w:val="clear" w:color="auto" w:fill="ACB9CA" w:themeFill="text2" w:themeFillTint="66"/>
            <w:vAlign w:val="center"/>
          </w:tcPr>
          <w:p w14:paraId="08472155" w14:textId="77777777" w:rsidR="00B806EB" w:rsidRPr="00AF09CB" w:rsidRDefault="00B806E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923" w:type="dxa"/>
            <w:shd w:val="clear" w:color="auto" w:fill="ACB9CA" w:themeFill="text2" w:themeFillTint="66"/>
            <w:vAlign w:val="center"/>
          </w:tcPr>
          <w:p w14:paraId="2BD661E4" w14:textId="77777777" w:rsidR="00B806EB" w:rsidRPr="00AF09CB" w:rsidRDefault="00B806E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5812" w:type="dxa"/>
            <w:shd w:val="clear" w:color="auto" w:fill="ACB9CA" w:themeFill="text2" w:themeFillTint="66"/>
          </w:tcPr>
          <w:p w14:paraId="23FBE3DA" w14:textId="411C751A" w:rsidR="00B806EB" w:rsidRPr="00AF09CB" w:rsidRDefault="00B806E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B806EB" w:rsidRPr="00AF09CB" w14:paraId="10DD074B" w14:textId="1160DCF1" w:rsidTr="0045021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  <w:hideMark/>
          </w:tcPr>
          <w:p w14:paraId="1B227B89" w14:textId="77777777" w:rsidR="00B806EB" w:rsidRPr="00AF09CB" w:rsidRDefault="00B806EB" w:rsidP="0078389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14EA0991" w14:textId="15D0FF9A" w:rsidR="00B806EB" w:rsidRPr="00B806EB" w:rsidRDefault="00B806EB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806EB">
              <w:rPr>
                <w:rFonts w:ascii="Calibri" w:hAnsi="Calibri" w:cs="Calibri"/>
              </w:rPr>
              <w:t>FORMACIÓN CONTINUA (MANDOS) MIXTA: CURSO TALLER DE ACTUALIZACIÓN PARA PERITOS EN EL SISTEMA DE JUSTICIA PENAL</w:t>
            </w:r>
          </w:p>
        </w:tc>
        <w:tc>
          <w:tcPr>
            <w:tcW w:w="923" w:type="dxa"/>
            <w:noWrap/>
            <w:vAlign w:val="center"/>
          </w:tcPr>
          <w:p w14:paraId="717DCE7F" w14:textId="528D93E7" w:rsidR="00B806EB" w:rsidRPr="00AF09CB" w:rsidRDefault="00B806EB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12" w:type="dxa"/>
          </w:tcPr>
          <w:p w14:paraId="1F4F96D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RA 10 ELEMENTOS</w:t>
            </w:r>
          </w:p>
          <w:p w14:paraId="4B5BB6A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ENSIBILIZACIÓN AL CAMBIO Y ÉTICA PROFESIONAL (40 HORAS)</w:t>
            </w:r>
          </w:p>
          <w:p w14:paraId="187A82F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TRODUCCIÓN.</w:t>
            </w:r>
          </w:p>
          <w:p w14:paraId="2EFE882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1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PTOS BÁSICOS.</w:t>
            </w:r>
          </w:p>
          <w:p w14:paraId="75BA453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L CAMBIO EN LA ORGANIZACIÓN:</w:t>
            </w:r>
          </w:p>
          <w:p w14:paraId="05FF25C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¿QUÉ ES UN PARADIGMA?</w:t>
            </w:r>
          </w:p>
          <w:p w14:paraId="28591D6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SISTENCIA AL CAMBIO:</w:t>
            </w:r>
          </w:p>
          <w:p w14:paraId="7DCAF28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TAPAS DEL CAMBIO.</w:t>
            </w:r>
          </w:p>
          <w:p w14:paraId="6DC62E2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HERRAMIENTAS PARA ROMPER PARADIGMAS Y SUPERAR LA RESISTENCIA AL CAMBIO.</w:t>
            </w:r>
          </w:p>
          <w:p w14:paraId="66E49E2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3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JERCICIO PARA EL MEJORAMIENTO DE LAS ACTITUDES POSITIVAS.</w:t>
            </w:r>
          </w:p>
          <w:p w14:paraId="6B9402E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EJO DE LA PROPIA RESPONSABILIDAD.</w:t>
            </w:r>
          </w:p>
          <w:p w14:paraId="283F3AD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LAN DE TRANSFORMACIÓN.</w:t>
            </w:r>
          </w:p>
          <w:p w14:paraId="1CC23B4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6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ODELO DE GESTIÓN: MACRO Y POR PERFIL.</w:t>
            </w:r>
          </w:p>
          <w:p w14:paraId="6268EA7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ÉTICA PROFESIONAL.</w:t>
            </w:r>
          </w:p>
          <w:p w14:paraId="6DF7784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PTO.</w:t>
            </w:r>
          </w:p>
          <w:p w14:paraId="49CDF33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Y VALORES EN EL DESEMPEÑO PROFESIONAL.</w:t>
            </w:r>
          </w:p>
          <w:p w14:paraId="7CF954E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SPECTOS GENERALES DEL SISTEMA DE JUSTICIA PENAL: ACTUACIÓN PERICIAL (40 HORAS)</w:t>
            </w:r>
          </w:p>
          <w:p w14:paraId="043A474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FORMA CONSTITUCIONAL EN MATERIA DE SEGURIDAD Y JUSTICIA.</w:t>
            </w:r>
          </w:p>
          <w:p w14:paraId="4ACC6AD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ARACTERÍSTICAS Y PRINCIPIOS QUE RIGEN EL PROCEDIMIENTO PENAL ACUSATORIO Y ORAL:</w:t>
            </w:r>
          </w:p>
          <w:p w14:paraId="1F2BBF5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UBLICIDAD.</w:t>
            </w:r>
          </w:p>
          <w:p w14:paraId="6C57D1B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RADICCIÓN.</w:t>
            </w:r>
          </w:p>
          <w:p w14:paraId="0014DE9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3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MEDIACIÓN.</w:t>
            </w:r>
          </w:p>
          <w:p w14:paraId="3BAB94B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4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INUIDAD.</w:t>
            </w:r>
          </w:p>
          <w:p w14:paraId="40758FE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5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NTRACIÓN.</w:t>
            </w:r>
          </w:p>
          <w:p w14:paraId="791F048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6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GUALDAD.</w:t>
            </w:r>
          </w:p>
          <w:p w14:paraId="35FCDCC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DEL DEBIDO PROCESO PENAL:</w:t>
            </w:r>
          </w:p>
          <w:p w14:paraId="40AE60F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EGALIDAD.</w:t>
            </w:r>
          </w:p>
          <w:p w14:paraId="7CCB813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GUALDAD.</w:t>
            </w:r>
          </w:p>
          <w:p w14:paraId="2628AA0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3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ESUNCIÓN DE INOCENCIA.</w:t>
            </w:r>
          </w:p>
          <w:p w14:paraId="01102F1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4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RIBUNAL NATURAL.</w:t>
            </w:r>
          </w:p>
          <w:p w14:paraId="64EBE0B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5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N BIS IN IDEM.</w:t>
            </w:r>
          </w:p>
          <w:p w14:paraId="4819D33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DEL RÉGIMEN PROBATORIO:</w:t>
            </w:r>
          </w:p>
          <w:p w14:paraId="21C96D8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BERTAD DE PRUEBA.</w:t>
            </w:r>
          </w:p>
          <w:p w14:paraId="477CA25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CITUD DE PRUEBA.</w:t>
            </w:r>
          </w:p>
          <w:p w14:paraId="136E02C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3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BRE VALORACIÓN DE LA PRUEBA.</w:t>
            </w:r>
          </w:p>
          <w:p w14:paraId="7E6D9E8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UJETOS DEL PROCEDIMIENTO PENAL:</w:t>
            </w:r>
          </w:p>
          <w:p w14:paraId="4E6876A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VÍCTIMA U OFENDIDO.</w:t>
            </w:r>
          </w:p>
          <w:p w14:paraId="189C4F5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L ASESOR JURÍDICO.</w:t>
            </w:r>
          </w:p>
          <w:p w14:paraId="3F9B92D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3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L IMPUTADO.</w:t>
            </w:r>
          </w:p>
          <w:p w14:paraId="4E5C453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4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L DEFENSOR.</w:t>
            </w:r>
          </w:p>
          <w:p w14:paraId="44D7973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5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L MINISTERIO PÚBLICO.</w:t>
            </w:r>
          </w:p>
          <w:p w14:paraId="1DD1AD3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6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L POLICÍA.</w:t>
            </w:r>
          </w:p>
          <w:p w14:paraId="0FEFF23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7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L ÓRGANO JURISDICCIONAL.</w:t>
            </w:r>
          </w:p>
          <w:p w14:paraId="032B5DB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8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AUTORIDAD DE SUPERVISIÓN DE MEDIDAS CAUTELARES Y DE LA SUSPENSIÓN CONDICIONAL DEL PROCESO.</w:t>
            </w:r>
          </w:p>
          <w:p w14:paraId="31B7823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UNDAMENTOS LEGALES DE LA ACTUACIÓN PERICIAL.</w:t>
            </w:r>
          </w:p>
          <w:p w14:paraId="680A283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ISPOSICIONES CONSTITUCIONALES Y LEGALES.</w:t>
            </w:r>
          </w:p>
          <w:p w14:paraId="68B54FA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.6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ISPOSICIONES PROCESALES: OBLIGACIONES Y ACTOS DE INVESTIGACIÓN.</w:t>
            </w:r>
          </w:p>
          <w:p w14:paraId="0EBD575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RECHOS HUMANOS Y LA ACTUACIÓN PERICIAL.</w:t>
            </w:r>
          </w:p>
          <w:p w14:paraId="10CC7BC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8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UNCIÓN PERICIAL EN LAS DIFERENTES ETAPAS DEL PROCEDIMIENTO PENAL ACUSATORIO: INVESTIGACIÓN, INTERMEDIA Y JUICIO ORAL.</w:t>
            </w:r>
          </w:p>
          <w:p w14:paraId="0FB431B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INVESTIGACIÓN EN EL SISTEMA DE JUSTICIA PENAL (50 HORAS)</w:t>
            </w:r>
          </w:p>
          <w:p w14:paraId="0EE51A5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VESTIGACIÓN CRIMINAL: CONCEPTO Y DIRECCIÓN EN EL SISTEMA DE JUSTICIA PENAL.</w:t>
            </w:r>
          </w:p>
          <w:p w14:paraId="062F7C8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GLAS GENERALES DE LA PRUEBA: ANTECEDENTE, DATO DE PRUEBA, MEDIO DE PRUEBA Y LA PRUEBA Y SU DESAHOGO EN JUICIO.</w:t>
            </w:r>
          </w:p>
          <w:p w14:paraId="66C91E7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EGALIDAD Y PERTINENCIA DE LA PRUEBA. LIBERTAD PROBATORIA Y LIBRE VALORACIÓN.</w:t>
            </w:r>
          </w:p>
          <w:p w14:paraId="4CA353E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TOS DE INVESTIGACIÓN, PROCESAMIENTO DEL LUGAR DE LOS HECHOS Y/O HALLAZGO, LA EVIDENCIA Y LA CADENA DE CUSTODIA.</w:t>
            </w:r>
          </w:p>
          <w:p w14:paraId="30D6FBD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L PERITO COMO SOPORTE TÉCNICO DE LA INVESTIGACIÓN EN EL SISTEMA DE JUSTICIA PENAL.</w:t>
            </w:r>
          </w:p>
          <w:p w14:paraId="42876987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ORDINACIÓN INTERINSTITUCIONAL EN LA INVESTIGACIÓN.</w:t>
            </w:r>
          </w:p>
          <w:p w14:paraId="5FE8296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L PERITO: CAMPO Y GABINETE.</w:t>
            </w:r>
          </w:p>
          <w:p w14:paraId="6889013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6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L PERITAJE:</w:t>
            </w:r>
          </w:p>
          <w:p w14:paraId="6B00D95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6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ICTAMEN: CONTENIDO Y ESTRUCTURA.</w:t>
            </w:r>
          </w:p>
          <w:p w14:paraId="1AA0006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6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FORME Y OPINIÓN.</w:t>
            </w:r>
          </w:p>
          <w:p w14:paraId="073C690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DECLARACIÓN DEL PERITO EN JUICIO (50 HORAS)</w:t>
            </w:r>
          </w:p>
          <w:p w14:paraId="339603D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OBLIGACIÓN Y RESPONSABILIDAD DEL PERITO PARA COMPARECER A JUICIO:</w:t>
            </w:r>
          </w:p>
          <w:p w14:paraId="1D1D2D5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ITACIÓN DEL PERITO A AUDIENCIA.</w:t>
            </w:r>
          </w:p>
          <w:p w14:paraId="03610FD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EPARACIÓN DEL PERITO PARA SU COMPARECENCIA EN JUICIO.</w:t>
            </w:r>
          </w:p>
          <w:p w14:paraId="3DAA600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UDIENCIA DE JUICIO. ESTRUCTURA Y DESARROLLO:</w:t>
            </w:r>
          </w:p>
          <w:p w14:paraId="4C330F7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AHOGO DE LA PERICIAL EN JUICIO.</w:t>
            </w:r>
          </w:p>
          <w:p w14:paraId="5DE4112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TERROGATORIO: OBJETIVO Y ESTRUCTURA.</w:t>
            </w:r>
          </w:p>
          <w:p w14:paraId="1173F53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2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ACREDITACIÓN DEL PERITO, CERTIFICACIÓN LABORAL, COMPETENCIA Y EL IMPACTO EN LA VALORACIÓN.</w:t>
            </w:r>
          </w:p>
          <w:p w14:paraId="28932137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1.1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UESTIONES RELACIONADAS CON EL OBJETO DE ESTUDIO, PROCEDIMIENTO, RESULTADO Y CONCLUSIÓN.</w:t>
            </w:r>
          </w:p>
          <w:p w14:paraId="2F6DF37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1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CORPORACIÓN DE PRUEBA MATERIAL.</w:t>
            </w:r>
          </w:p>
          <w:p w14:paraId="2822678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1.3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POYO TÉCNICO E ILUSTRATIVO.</w:t>
            </w:r>
          </w:p>
          <w:p w14:paraId="4AE9DE6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2.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RAINTERROGATORIO Y OBJECIONES.</w:t>
            </w:r>
          </w:p>
          <w:p w14:paraId="0906497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TAL 180 HORAS</w:t>
            </w:r>
          </w:p>
          <w:p w14:paraId="513D6CF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TREGABLE: </w:t>
            </w:r>
          </w:p>
          <w:p w14:paraId="3C89260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7485AC0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472519D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755D988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22B19F8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1341DD4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4C08CC9C" w14:textId="60D2C176" w:rsidR="00B806EB" w:rsidRPr="00AF09CB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B806EB" w:rsidRPr="00AF09CB" w14:paraId="6E687D40" w14:textId="089E6C52" w:rsidTr="0045021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6DF26B82" w14:textId="4B636A45" w:rsidR="00B806EB" w:rsidRPr="00AF09CB" w:rsidRDefault="00B806EB" w:rsidP="007838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08134FF1" w14:textId="5E1FDC5A" w:rsidR="00B806EB" w:rsidRPr="00AF09CB" w:rsidRDefault="00B806EB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806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ACIÓN CONTINUA (MANDOS) MIXTA: ESPECIALIZACIÓN EN ETAPA INTERMEDIA Y JUICIO ORAL PARA PERITOS</w:t>
            </w:r>
          </w:p>
        </w:tc>
        <w:tc>
          <w:tcPr>
            <w:tcW w:w="923" w:type="dxa"/>
            <w:noWrap/>
            <w:vAlign w:val="center"/>
          </w:tcPr>
          <w:p w14:paraId="67EE91D0" w14:textId="7786DEEC" w:rsidR="00B806EB" w:rsidRPr="00AF09CB" w:rsidRDefault="00B806EB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12" w:type="dxa"/>
          </w:tcPr>
          <w:p w14:paraId="68EF3246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PECIALIZACIÓN EN ETAPA INTERMEDIA Y JUICIO ORAL PARA PERITOS</w:t>
            </w:r>
          </w:p>
          <w:p w14:paraId="3B689AAC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A 5 ELEMENTOS</w:t>
            </w:r>
          </w:p>
          <w:p w14:paraId="370279E6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TAPA INTERMEDIA (70 HORAS)</w:t>
            </w:r>
          </w:p>
          <w:p w14:paraId="750B35FB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TO.</w:t>
            </w:r>
          </w:p>
          <w:p w14:paraId="4A22DEAF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FASE ESCRITA.</w:t>
            </w:r>
          </w:p>
          <w:p w14:paraId="36C5CD32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FASE ORAL.</w:t>
            </w:r>
          </w:p>
          <w:p w14:paraId="5D5DC70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SCUBRIMIENTO PROBATORIO.</w:t>
            </w:r>
          </w:p>
          <w:p w14:paraId="71A9963C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XCLUSIÓN DE MEDIOS DE PRUEBA: (ILÍCITA, ILEGAL Y PROHIBIDA Y SUS EXCEPCIONES).</w:t>
            </w:r>
          </w:p>
          <w:p w14:paraId="11F56034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OR EFECTO DILATORIO:</w:t>
            </w:r>
          </w:p>
          <w:p w14:paraId="0D786DA8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1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SOBREABUNDANTE.</w:t>
            </w:r>
          </w:p>
          <w:p w14:paraId="60137370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1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MPERTINENTE.</w:t>
            </w:r>
          </w:p>
          <w:p w14:paraId="65406C5F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1.3. INNECESARIA.</w:t>
            </w:r>
          </w:p>
          <w:p w14:paraId="738A6CCC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.5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OR HABERSE OBTENIDO CON VIOLACIÓN A DERECHOS FUNDAMENTALES.</w:t>
            </w:r>
          </w:p>
          <w:p w14:paraId="207CCAB8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OR HABER SIDO DECLARADAS NULAS.</w:t>
            </w:r>
          </w:p>
          <w:p w14:paraId="6E79AB04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FICIENCIAS EN SU OFRECIMIENTO.</w:t>
            </w:r>
          </w:p>
          <w:p w14:paraId="4CA29ECE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CUSACIÓN:</w:t>
            </w:r>
          </w:p>
          <w:p w14:paraId="15B3237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6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RINCIPIO DE CONGRUENCIA.</w:t>
            </w:r>
          </w:p>
          <w:p w14:paraId="14649C3F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6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SCRITO DE ACUSACIÓN Y CONTENIDO.</w:t>
            </w:r>
          </w:p>
          <w:p w14:paraId="72CAD4B5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7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CUERDOS PROBATORIOS.</w:t>
            </w:r>
          </w:p>
          <w:p w14:paraId="6A4F09F4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UDIENCIA INTERMEDIA:</w:t>
            </w:r>
          </w:p>
          <w:p w14:paraId="753DCC8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TIVO DE LA AUDIENCIA.</w:t>
            </w:r>
          </w:p>
          <w:p w14:paraId="5EDD212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STRUCTURA DE LA AUDIENCIA.</w:t>
            </w:r>
          </w:p>
          <w:p w14:paraId="644EA12C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ARTICIPACIÓN DEL PERITO EN LA AUDIENCIA:</w:t>
            </w:r>
          </w:p>
          <w:p w14:paraId="378A0F6B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3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XPOSICIÓN DE LA ACUSACIÓN.</w:t>
            </w:r>
          </w:p>
          <w:p w14:paraId="467E4E11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3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XCEPCIONES DE PREVIO Y ESPECIAL PRONUNCIAMIENTO.</w:t>
            </w:r>
          </w:p>
          <w:p w14:paraId="7685C5FA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3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BATE RELATIVO A LA EXCLUSIÓN DE MEDIOS DE PRUEBA.</w:t>
            </w:r>
          </w:p>
          <w:p w14:paraId="050905EE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3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UTO DE APERTURA A JUICIO.</w:t>
            </w:r>
          </w:p>
          <w:p w14:paraId="4635238C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TAPA DE JUICIO ORAL. (70 HORAS)</w:t>
            </w:r>
          </w:p>
          <w:p w14:paraId="7FA19283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TAPA DE JUICIO: OBJETO Y PRINCIPIOS.</w:t>
            </w:r>
          </w:p>
          <w:p w14:paraId="747EB7E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TEORÍA DEL CASO:</w:t>
            </w:r>
          </w:p>
          <w:p w14:paraId="3C63078B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CEPTO Y FINALIDAD.</w:t>
            </w:r>
          </w:p>
          <w:p w14:paraId="3E25307E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UTILIDAD Y ESTRUCTURA.</w:t>
            </w:r>
          </w:p>
          <w:p w14:paraId="33C2392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LEMENTOS:</w:t>
            </w:r>
          </w:p>
          <w:p w14:paraId="3D18404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3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FÁCTICO.</w:t>
            </w:r>
          </w:p>
          <w:p w14:paraId="6667925A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3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JURÍDICO.</w:t>
            </w:r>
          </w:p>
          <w:p w14:paraId="2E66725E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3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ROBATORIO.</w:t>
            </w:r>
          </w:p>
          <w:p w14:paraId="2B3E5AAA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BILIDADES Y FORTALEZAS.</w:t>
            </w:r>
          </w:p>
          <w:p w14:paraId="1228EF6C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REPARACIÓN DE TESTIGOS Y EXPERTOS FORENSES.</w:t>
            </w:r>
          </w:p>
          <w:p w14:paraId="4775B68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SARROLLO DE LA AUDIENCIA DE JUICIO:</w:t>
            </w:r>
          </w:p>
          <w:p w14:paraId="09E8775F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PERTURA DE LA AUDIENCIA DE JUICIO.</w:t>
            </w:r>
          </w:p>
          <w:p w14:paraId="36382392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CIDENTES EN LA AUDIENCIA DE JUICIO.</w:t>
            </w:r>
          </w:p>
          <w:p w14:paraId="22B96A63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LEGATOS DE APERTURA.</w:t>
            </w:r>
          </w:p>
          <w:p w14:paraId="3E332358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SAHOGO DE MEDIOS DE PRUEBA.</w:t>
            </w:r>
          </w:p>
          <w:p w14:paraId="4ADFB678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LEGATOS DE CLAUSURA.</w:t>
            </w:r>
          </w:p>
          <w:p w14:paraId="0367E8B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LIBERACIÓN Y SENTENCIA.</w:t>
            </w:r>
          </w:p>
          <w:p w14:paraId="4457AD7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LEGATO DE APERTURA Y DE CLAUSURA:</w:t>
            </w:r>
          </w:p>
          <w:p w14:paraId="72A77BA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4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LEGATO:</w:t>
            </w:r>
          </w:p>
          <w:p w14:paraId="1E3FE7C6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4.1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CEPTO.</w:t>
            </w:r>
          </w:p>
          <w:p w14:paraId="14AB67A1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4.1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TIVO.</w:t>
            </w:r>
          </w:p>
          <w:p w14:paraId="0EB35705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4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TENIDO Y ESTRUCTURA.</w:t>
            </w:r>
          </w:p>
          <w:p w14:paraId="111E11E4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4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XPOSICIÓN EN AUDIENCIA.</w:t>
            </w:r>
          </w:p>
          <w:p w14:paraId="49A11EB6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SAHOGO DE MEDIOS DE PRUEBA EN JUICIO:</w:t>
            </w:r>
          </w:p>
          <w:p w14:paraId="4523FF83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MEDIO DE PRUEBA Y PRUEBA.</w:t>
            </w:r>
          </w:p>
          <w:p w14:paraId="110E24C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RUEBA SUPERVENIENTE Y DE REFUTACIÓN.</w:t>
            </w:r>
          </w:p>
          <w:p w14:paraId="66A688A3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FORMAS DE INCORPORACIÓN EN JUICIO:</w:t>
            </w:r>
          </w:p>
          <w:p w14:paraId="1DD4CFF3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3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TESTIMONIAL.</w:t>
            </w:r>
          </w:p>
          <w:p w14:paraId="083A64F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3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ERICIAL.</w:t>
            </w:r>
          </w:p>
          <w:p w14:paraId="4340EADE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3.3. PRUEBA MATERIAL.</w:t>
            </w:r>
          </w:p>
          <w:p w14:paraId="2C7F1FE4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TERROGATORIO:</w:t>
            </w:r>
          </w:p>
          <w:p w14:paraId="23F72E1E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6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TIVOS.</w:t>
            </w:r>
          </w:p>
          <w:p w14:paraId="5CB108E4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6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REGUNTAS PERMITIDAS.</w:t>
            </w:r>
          </w:p>
          <w:p w14:paraId="0EAF046C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6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CIONES.</w:t>
            </w:r>
          </w:p>
          <w:p w14:paraId="6B4964CB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6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STRUCTURA DEL INTERROGATORIO.</w:t>
            </w:r>
          </w:p>
          <w:p w14:paraId="79ACBD7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6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RITERIOS PARA LA REALIZACIÓN DE UN INTERROGATORIO EFICAZ.</w:t>
            </w:r>
          </w:p>
          <w:p w14:paraId="72EDC35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7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TRAINTERROGATORIO:</w:t>
            </w:r>
          </w:p>
          <w:p w14:paraId="266CC318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7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TIVOS.</w:t>
            </w:r>
          </w:p>
          <w:p w14:paraId="35853062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7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REGUNTAS PERMITIDAS.</w:t>
            </w:r>
          </w:p>
          <w:p w14:paraId="519DF013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7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CIONES.</w:t>
            </w:r>
          </w:p>
          <w:p w14:paraId="330FE5E4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7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STRUCTURA DEL CONTRAINTERROGATORIO.</w:t>
            </w:r>
          </w:p>
          <w:p w14:paraId="03F31F45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7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RITERIOS PARA LA REALIZACIÓN DE UN CONTRAINTERROGATORIO EFICAZ.</w:t>
            </w:r>
          </w:p>
          <w:p w14:paraId="21033977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8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CORPORACIÓN DE EVIDENCIA MATERIAL Y DOCUMENTOS.</w:t>
            </w:r>
          </w:p>
          <w:p w14:paraId="13C041D5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9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USO DE DECLARACIONES PREVIAS:</w:t>
            </w:r>
          </w:p>
          <w:p w14:paraId="51AA3350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9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PORTUNIDAD Y PROHIBICIONES.</w:t>
            </w:r>
          </w:p>
          <w:p w14:paraId="097F60FA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9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ECTURA PARA APOYO DE MEMORIA.</w:t>
            </w:r>
          </w:p>
          <w:p w14:paraId="76B8134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2.9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ECTURA PARA SUPERAR O DEMOSTRAR CONTRADICCIONES.</w:t>
            </w:r>
          </w:p>
          <w:p w14:paraId="0EC8C7C4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10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USO DE APOYO ILUSTRATIVO EN JUICIO.</w:t>
            </w:r>
          </w:p>
          <w:p w14:paraId="47A46193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JECUCIÓN DE PENAS Y MEDIDAS DE SEGURIDAD (20 HORAS)</w:t>
            </w:r>
          </w:p>
          <w:p w14:paraId="0840272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NTECEDENTES DEL RÉGIMEN PENITENCIARIO EN MÉXICO.</w:t>
            </w:r>
          </w:p>
          <w:p w14:paraId="202B12CF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1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A REFORMA CONSTITUCIONAL EN MATERIA DE EJECUCIÓN DE SANCIONES DEL 18 DE JUNIO DE 2008 (ARTÍCULOS 18 Y 21).</w:t>
            </w:r>
          </w:p>
          <w:p w14:paraId="2F7D4A8B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1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CEPTO DE PENA.</w:t>
            </w:r>
          </w:p>
          <w:p w14:paraId="74A18AF0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1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LASIFICACIÓN DE LAS PENAS EN EL ORDEN JURÍDICO MEXICANO.</w:t>
            </w:r>
          </w:p>
          <w:p w14:paraId="745C0E3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1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FINES DE LA PENA.</w:t>
            </w:r>
          </w:p>
          <w:p w14:paraId="0A9A966C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1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CEPTO Y CLASIFICACIÓN DE MEDIDAS DE SEGURIDAD.</w:t>
            </w:r>
          </w:p>
          <w:p w14:paraId="67896E7F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OS SUJETOS PROCEDIMENTALES EN LA FASE DE EJECUCIÓN.</w:t>
            </w:r>
          </w:p>
          <w:p w14:paraId="1E60DFFF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JUEZ DE EJECUCIÓN.</w:t>
            </w:r>
          </w:p>
          <w:p w14:paraId="057DF5A8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FENSOR.</w:t>
            </w:r>
          </w:p>
          <w:p w14:paraId="4C45F477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GENTE DEL MINISTERIO PÚBLICO.</w:t>
            </w:r>
          </w:p>
          <w:p w14:paraId="32C0492E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TRAS AUTORIDADES ADMINISTRATIVAS EN LA FASE DE EJECUCIÓN.</w:t>
            </w:r>
          </w:p>
          <w:p w14:paraId="15C43C4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VÍCTIMA U OFENDIDO.</w:t>
            </w:r>
          </w:p>
          <w:p w14:paraId="24497671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SENTENCIADO.</w:t>
            </w:r>
          </w:p>
          <w:p w14:paraId="31519030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GENERALIDADES EN EL PROCEDIMIENTO DE EJECUCIÓN PENAL.</w:t>
            </w:r>
          </w:p>
          <w:p w14:paraId="211551B0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PORTUNIDAD PARA LA EJECUCIÓN.</w:t>
            </w:r>
          </w:p>
          <w:p w14:paraId="49EB9505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JERCICIO DEL DERECHO DEL IMPUTADO DURANTE LA FASE DE EJECUCIÓN.</w:t>
            </w:r>
          </w:p>
          <w:p w14:paraId="6DC0B09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UNIFICACIÓN DE PENAS.</w:t>
            </w:r>
          </w:p>
          <w:p w14:paraId="1444620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LAZO PARA ADHERIRSE A UN SUSTITUTIVO PENAL.</w:t>
            </w:r>
          </w:p>
          <w:p w14:paraId="1E71B56F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REMISIÓN DE CONSTANCIAS.</w:t>
            </w:r>
          </w:p>
          <w:p w14:paraId="0B4A25B7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TEGRACIÓN DEL EXPEDIENTE DE EJECUCIÓN.</w:t>
            </w:r>
          </w:p>
          <w:p w14:paraId="36958E6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7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MEDIDAS NECESARIAS PARA LA EJECUCIÓN.</w:t>
            </w:r>
          </w:p>
          <w:p w14:paraId="22851D13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8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L CUMPLIMIENTO DE LA PENA O MEDIDA DE SEGURIDAD.</w:t>
            </w:r>
          </w:p>
          <w:p w14:paraId="67B92DF4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9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STANCIA DE EXTINCIÓN DE PENAS.</w:t>
            </w:r>
          </w:p>
          <w:p w14:paraId="4624D17E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10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UTORIDADES ENCARGADAS DE LA EJECUCIÓN DE PENAS.</w:t>
            </w:r>
          </w:p>
          <w:p w14:paraId="0D859F2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1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REGULACIÓN DE LA EJECUCIÓN.</w:t>
            </w:r>
          </w:p>
          <w:p w14:paraId="5A383100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1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FIJACIÓN DE REGLAS PARA EL CUMPLIMIENTO DE LAS SENTENCIAS</w:t>
            </w:r>
          </w:p>
          <w:p w14:paraId="38BCBAEC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LINICA DE INTEGRACIÓN EN LA ETAPA INTERMEDIA (50 HORAS)</w:t>
            </w:r>
          </w:p>
          <w:p w14:paraId="3B5BB51E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ASO PRÁCTICO (CARPETAS DE INVESTIGACIÓN) SOBRE EXCLUSIÓN DE MEDIOS DE PRUEBA: (ILÍCITA, ILEGAL Y PROHIBIDA Y SUS EXCEPCIONES).</w:t>
            </w:r>
          </w:p>
          <w:p w14:paraId="48402161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ASO PRÁCTICO (CARPETAS DE INVESTIGACIÓN) SOBRE ACUSACIÓN</w:t>
            </w:r>
          </w:p>
          <w:p w14:paraId="5F4D6C24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ASO PRÁCTICO (CARPETAS DE INVESTIGACIÓN) ACUERDOS PROBATORIOS.</w:t>
            </w:r>
          </w:p>
          <w:p w14:paraId="383A7C1E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SIMULACIÓN DE UNA AUDIENCIA INTERMEDIA.</w:t>
            </w:r>
          </w:p>
          <w:p w14:paraId="36B858FA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LINICA DE INTEGRACION EN JUICIO ORAL (50 HORAS)</w:t>
            </w:r>
          </w:p>
          <w:p w14:paraId="593A2CA3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SIMULACIÓN DE UN JUICIO ORAL SOBRE UN CASO PRACTICO DE CARPETA DE INVESTIGACIÓN QUE CONTENGA:</w:t>
            </w:r>
          </w:p>
          <w:p w14:paraId="27CF3D70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1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TAPA DE JUICIO: OBJETO Y PRINCIPIOS.</w:t>
            </w:r>
          </w:p>
          <w:p w14:paraId="5474AB75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2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TEORÍA DEL CASO</w:t>
            </w:r>
          </w:p>
          <w:p w14:paraId="1AE28312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3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BILIDADES Y FORTALEZAS.</w:t>
            </w:r>
          </w:p>
          <w:p w14:paraId="7ECAFBAA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4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PERTURA</w:t>
            </w:r>
          </w:p>
          <w:p w14:paraId="4C259674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5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CIDENTES</w:t>
            </w:r>
          </w:p>
          <w:p w14:paraId="5909B6FB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6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LEGATOS</w:t>
            </w:r>
          </w:p>
          <w:p w14:paraId="64BDA907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7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SAHOGO DE MEDIOS</w:t>
            </w:r>
          </w:p>
          <w:p w14:paraId="5B0A5652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8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LEGATOS</w:t>
            </w:r>
          </w:p>
          <w:p w14:paraId="369E6D65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9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LIBERACIÓN Y SENTENCIA</w:t>
            </w:r>
          </w:p>
          <w:p w14:paraId="76D77ADA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10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TERROGATORIO</w:t>
            </w:r>
          </w:p>
          <w:p w14:paraId="4391021E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11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TRAINTERROGATORIO</w:t>
            </w:r>
          </w:p>
          <w:p w14:paraId="2D0B1BBB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.1.12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CORPORACIÓN DE EVIDENCIA MATERIAL Y DOCUMENTOS.</w:t>
            </w:r>
          </w:p>
          <w:p w14:paraId="1E339ED1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13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USO DE DECLARACIONES PREVIAS</w:t>
            </w:r>
          </w:p>
          <w:p w14:paraId="3D606F26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LINICA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TEGRACION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JECUCIÓN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ENAS Y MEDIDAS DE  SEGURIDAD (20 HORAS)</w:t>
            </w:r>
          </w:p>
          <w:p w14:paraId="3794D9A0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1. CASO PRÁCTICO (CARPETA DE INVESTIGACIÓN) ACERCA DE LOS BENEFICIOS EN LA EJECUCIÓN DE LA SANCIÓN.</w:t>
            </w:r>
          </w:p>
          <w:p w14:paraId="646D9A47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1. SUSTITUCIÓN DE LA PENA.</w:t>
            </w:r>
          </w:p>
          <w:p w14:paraId="5BC476C0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2. CONMUTACIÓN DE LA SANCIÓN.</w:t>
            </w:r>
          </w:p>
          <w:p w14:paraId="1B0C7F3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3 MODIFICACIÓN DE LA PENA DE PRISIÓN</w:t>
            </w:r>
          </w:p>
          <w:p w14:paraId="497A18AF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4. SUSPENSIÓN DE LA EJECUCIÓN DE LA PENA DE PRISIÓN</w:t>
            </w:r>
          </w:p>
          <w:p w14:paraId="6C11BD06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REMISIÓN DE LA PENA.</w:t>
            </w:r>
          </w:p>
          <w:p w14:paraId="7F8D8C02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A LIBERTAD CONDICIONADA POR SISTEMA DE LOCALIZACIÓN Y RASTREO.</w:t>
            </w:r>
          </w:p>
          <w:p w14:paraId="74411A3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7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L RÉGIMEN DE PRELIBERTAD.</w:t>
            </w:r>
          </w:p>
          <w:p w14:paraId="00989D8F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8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A LIBERTAD PREPARATORIA.</w:t>
            </w:r>
          </w:p>
          <w:p w14:paraId="79E1331D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ASO PRÁCTICO (CARPETAS DE INVESTIGACIÓN) SOBRE EL PROCEDIMIENTO DE EJECUCIÓN PENAL Y SUS INCIDENTES.</w:t>
            </w:r>
          </w:p>
          <w:p w14:paraId="4F72DA45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SOLICITUD.</w:t>
            </w:r>
          </w:p>
          <w:p w14:paraId="042C5C51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SUSTANCIACIÓN.</w:t>
            </w:r>
          </w:p>
          <w:p w14:paraId="34DE3B56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UDIENCIA.</w:t>
            </w:r>
          </w:p>
          <w:p w14:paraId="4C9716A7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RESOLUCIÓN.</w:t>
            </w:r>
          </w:p>
          <w:p w14:paraId="5B4CD849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CEPTO DE INCIDENTE.</w:t>
            </w:r>
          </w:p>
          <w:p w14:paraId="2E125DA2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TIPOS DE INCIDENTES DE EJECUCIÓN.</w:t>
            </w:r>
          </w:p>
          <w:p w14:paraId="119EE606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7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TRÁMITE DEL INCIDENTE DE EJECUCIÓN.</w:t>
            </w:r>
          </w:p>
          <w:p w14:paraId="17EB2350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AL 280 HORAS</w:t>
            </w:r>
          </w:p>
          <w:p w14:paraId="32B67135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TREGABLES:</w:t>
            </w:r>
          </w:p>
          <w:p w14:paraId="1C21BA20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TENIDO TEMÁTICO</w:t>
            </w:r>
          </w:p>
          <w:p w14:paraId="54EE161F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V DE INSTRUCTORES</w:t>
            </w:r>
          </w:p>
          <w:p w14:paraId="4CD37B74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6833E2F6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2996DEB2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1BEA18A6" w14:textId="77777777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BITÁCORA FOTOGRÁFICA</w:t>
            </w:r>
          </w:p>
          <w:p w14:paraId="40AE2BA1" w14:textId="7EC064CE" w:rsidR="00A77DDF" w:rsidRPr="00A77DDF" w:rsidRDefault="00A77DDF" w:rsidP="00A77DDF">
            <w:pPr>
              <w:tabs>
                <w:tab w:val="left" w:pos="11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B806EB" w:rsidRPr="00AF09CB" w14:paraId="740825AC" w14:textId="74CC8EE9" w:rsidTr="0045021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46E6D8BB" w14:textId="0C9A6F8B" w:rsidR="00B806EB" w:rsidRPr="00AF09CB" w:rsidRDefault="00B806EB" w:rsidP="007838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3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21154D23" w14:textId="46DFE3BC" w:rsidR="00B806EB" w:rsidRPr="00B806EB" w:rsidRDefault="00B806EB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806EB">
              <w:rPr>
                <w:rFonts w:ascii="Calibri" w:hAnsi="Calibri" w:cs="Calibri"/>
                <w:color w:val="000000"/>
              </w:rPr>
              <w:t>FORMACIÓN CONTINUA MIXTA: CURSO TALLER DE ACTUALIZACIÓN PARA POLICIAS DE INVESTIGACIÓN EN EL SISTEMA DE JUSTICIA PENAL</w:t>
            </w:r>
          </w:p>
        </w:tc>
        <w:tc>
          <w:tcPr>
            <w:tcW w:w="923" w:type="dxa"/>
            <w:noWrap/>
            <w:vAlign w:val="center"/>
          </w:tcPr>
          <w:p w14:paraId="493CEAF7" w14:textId="0C22F1F5" w:rsidR="00B806EB" w:rsidRPr="00AF09CB" w:rsidRDefault="00B806EB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F09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12" w:type="dxa"/>
          </w:tcPr>
          <w:p w14:paraId="22A8DE4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A 20 ELEMENTOS</w:t>
            </w:r>
          </w:p>
          <w:p w14:paraId="43647A4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SENSIBILIZACIÓN AL CAMBIO Y ÉTICA PROFESIONAL (30 HORAS)</w:t>
            </w:r>
          </w:p>
          <w:p w14:paraId="00B2BA07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TRODUCCIÓN.</w:t>
            </w:r>
          </w:p>
          <w:p w14:paraId="63974AA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CEPTOS BÁSICOS.</w:t>
            </w:r>
          </w:p>
          <w:p w14:paraId="3E18A82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L CAMBIO EN LA ORGANIZACIÓN:</w:t>
            </w:r>
          </w:p>
          <w:p w14:paraId="52F825F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2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¿QUÉ ES UN PARADIGMA?</w:t>
            </w:r>
          </w:p>
          <w:p w14:paraId="14D5D60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SISTENCIA AL CAMBIO:</w:t>
            </w:r>
          </w:p>
          <w:p w14:paraId="6A811EE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TAPAS DEL CAMBIO.</w:t>
            </w:r>
          </w:p>
          <w:p w14:paraId="768AE1D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HERRAMIENTAS PARA ROMPER PARADIGMAS Y SUPERAR LA RESISTENCIA AL CAMBIO.</w:t>
            </w:r>
          </w:p>
          <w:p w14:paraId="4906430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JERCICIO PARA EL MEJORAMIENTO DE LAS ACTITUDES POSITIVAS.</w:t>
            </w:r>
          </w:p>
          <w:p w14:paraId="10473D0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MANEJO DE LA PROPIA RESPONSABILIDAD.</w:t>
            </w:r>
          </w:p>
          <w:p w14:paraId="17FD710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LAN DE TRANSFORMACIÓN.</w:t>
            </w:r>
          </w:p>
          <w:p w14:paraId="70E56BC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6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MODELO DE GESTIÓN: MACRO Y POR PERFIL.</w:t>
            </w:r>
          </w:p>
          <w:p w14:paraId="2C63F25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ÉTICA PROFESIONAL.</w:t>
            </w:r>
          </w:p>
          <w:p w14:paraId="115550B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CEPTO.</w:t>
            </w:r>
          </w:p>
          <w:p w14:paraId="11067D8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INCIPIOS Y VALORES EN EL DESEMPEÑO PROFESIONAL.</w:t>
            </w:r>
          </w:p>
          <w:p w14:paraId="4109B5D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SPECTOS GENERALES DEL SISTEMA DE JUSTICIA PENAL: ACTUACIÓN POLICIAL (30 HORAS)</w:t>
            </w:r>
          </w:p>
          <w:p w14:paraId="2C91321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FORMA CONSTITUCIONAL EN MATERIA DE SEGURIDAD Y JUSTICIA.</w:t>
            </w:r>
          </w:p>
          <w:p w14:paraId="593AD53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ARACTERÍSTICAS Y PRINCIPIOS QUE RIGEN EL PROCEDIMIENTO PENAL ACUSATORIO Y ORAL:</w:t>
            </w:r>
          </w:p>
          <w:p w14:paraId="4113C3A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UBLICIDAD.</w:t>
            </w:r>
          </w:p>
          <w:p w14:paraId="2E44C6F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TRADICCIÓN.</w:t>
            </w:r>
          </w:p>
          <w:p w14:paraId="1F92A70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MEDIACIÓN.</w:t>
            </w:r>
          </w:p>
          <w:p w14:paraId="581ED6E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TINUIDAD.</w:t>
            </w:r>
          </w:p>
          <w:p w14:paraId="3227B64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CENTRACIÓN.</w:t>
            </w:r>
          </w:p>
          <w:p w14:paraId="3887E75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2.2.6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GUALDAD.</w:t>
            </w:r>
          </w:p>
          <w:p w14:paraId="50C35EA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INCIPIOS DEL DEBIDO PROCESO PENAL:</w:t>
            </w:r>
          </w:p>
          <w:p w14:paraId="7214242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EGALIDAD.</w:t>
            </w:r>
          </w:p>
          <w:p w14:paraId="09BB0DE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GUALDAD.</w:t>
            </w:r>
          </w:p>
          <w:p w14:paraId="68116A4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ESUNCIÓN DE INOCENCIA.</w:t>
            </w:r>
          </w:p>
          <w:p w14:paraId="7F27F0D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RIBUNAL NATURAL.</w:t>
            </w:r>
          </w:p>
          <w:p w14:paraId="3A4EBB3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NON BIS IN IDEM.</w:t>
            </w:r>
          </w:p>
          <w:p w14:paraId="79715B3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INCIPIOS DEL RÉGIMEN PROBATORIO:</w:t>
            </w:r>
          </w:p>
          <w:p w14:paraId="0CC4265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IBERTAD DE PRUEBA.</w:t>
            </w:r>
          </w:p>
          <w:p w14:paraId="5BFFB2A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ICITUD DE PRUEBA.</w:t>
            </w:r>
          </w:p>
          <w:p w14:paraId="7B75320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IBRE VALORACIÓN DE LA PRUEBA.</w:t>
            </w:r>
          </w:p>
          <w:p w14:paraId="5A0CA7A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SUJETOS DEL PROCEDIMIENTO PENAL:</w:t>
            </w:r>
          </w:p>
          <w:p w14:paraId="3287C62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A VÍCTIMA U OFENDIDO.</w:t>
            </w:r>
          </w:p>
          <w:p w14:paraId="1DC9608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L ASESOR JURÍDICO.</w:t>
            </w:r>
          </w:p>
          <w:p w14:paraId="51898BF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L IMPUTADO.</w:t>
            </w:r>
          </w:p>
          <w:p w14:paraId="24CA4F0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L DEFENSOR.</w:t>
            </w:r>
          </w:p>
          <w:p w14:paraId="00478FE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L MINISTERIO PÚBLICO.</w:t>
            </w:r>
          </w:p>
          <w:p w14:paraId="54682CC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6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L POLICÍA.</w:t>
            </w:r>
          </w:p>
          <w:p w14:paraId="3B8B311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7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L ÓRGANO JURISDICCIONAL.</w:t>
            </w:r>
          </w:p>
          <w:p w14:paraId="65E7940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8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A AUTORIDAD DE SUPERVISIÓN DE MEDIDAS CAUTELARES Y DE LA SUSPENSIÓN CONDICIONAL DEL PROCESO.</w:t>
            </w:r>
          </w:p>
          <w:p w14:paraId="0025B0E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FUNDAMENTOS LEGALES DE LA ACTUACIÓN POLICIAL:</w:t>
            </w:r>
          </w:p>
          <w:p w14:paraId="40FF31E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ISPOSICIONES CONSTITUCIONALES Y LEGALES</w:t>
            </w:r>
          </w:p>
          <w:p w14:paraId="192B45E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ISPOSICIONES PROCESALES: OBLIGACIONES Y ACTOS DE INVESTIGACIÓN.</w:t>
            </w:r>
          </w:p>
          <w:p w14:paraId="2C25EAB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7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BJETIVOS DE LA LEY GENERAL DEL SISTEMA NACIONAL DE SEGURIDAD PÚBLICA.</w:t>
            </w:r>
          </w:p>
          <w:p w14:paraId="45A9431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8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RECHOS HUMANOS Y ACTUACIÓN POLICIAL.</w:t>
            </w:r>
          </w:p>
          <w:p w14:paraId="0980C64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9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FUNCIÓN POLICIAL EN LAS DIFERENTES ETAPAS DEL PROCEDIMIENTO PENAL ACUSATORIO: INVESTIGACIÓN, INTERMEDIA Y JUICIO.</w:t>
            </w:r>
          </w:p>
          <w:p w14:paraId="2C43F06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A INVESTIGACIÓN CRIMINAL: METODOLOGÍA CIENTÍFICA Y OPERATIVA (30 HORAS)</w:t>
            </w:r>
          </w:p>
          <w:p w14:paraId="456A925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A INVESTIGACIÓN CRIMINAL: CONCEPTO Y REQUERIMIENTOS.</w:t>
            </w:r>
          </w:p>
          <w:p w14:paraId="247D9F5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METODOLOGÍA DE LA INVESTIGACIÓN:</w:t>
            </w:r>
          </w:p>
          <w:p w14:paraId="02560D1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OCIMIENTO Y COMPROBACIÓN DEL HECHO.</w:t>
            </w:r>
          </w:p>
          <w:p w14:paraId="3A401DD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ILIGENCIAS PRELIMINARES.</w:t>
            </w:r>
          </w:p>
          <w:p w14:paraId="48C4B03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FORMULACIÓN DE HIPÓTESIS.</w:t>
            </w:r>
          </w:p>
          <w:p w14:paraId="3CA853C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LANEACIÓN DE LA INVESTIGACIÓN.</w:t>
            </w:r>
          </w:p>
          <w:p w14:paraId="20A26BB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SARROLLO DE LA INVESTIGACIÓN</w:t>
            </w:r>
          </w:p>
          <w:p w14:paraId="120BC37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6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COPILACIÓN Y OBTENCIÓN DE LA INFORMACIÓN.</w:t>
            </w:r>
          </w:p>
          <w:p w14:paraId="68579B7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7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NÁLISIS DE LA INFORMACIÓN.</w:t>
            </w:r>
          </w:p>
          <w:p w14:paraId="03F3937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8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TERPRETACIÓN Y DECODIFICACIÓN DE LA INFORMACIÓN.</w:t>
            </w:r>
          </w:p>
          <w:p w14:paraId="326C623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GESTIÓN ORGANIZACIONAL Y COORDINACIÓN OPERATIVA.</w:t>
            </w:r>
          </w:p>
          <w:p w14:paraId="0301B89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STRATEGIA CRIMINAL.</w:t>
            </w:r>
          </w:p>
          <w:p w14:paraId="7413716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NÁLISIS DEL COMPORTAMIENTO Y LA PERFILACIÓN CRIMINAL: MODUS OPERANDI.</w:t>
            </w:r>
          </w:p>
          <w:p w14:paraId="28F2D35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6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GISTRO DE INFORMACIÓN: INFORME POLICIAL Y REPORTE FINAL.</w:t>
            </w:r>
          </w:p>
          <w:p w14:paraId="06A192E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CTOS DE INVESTIGACIÓN Y ESCENA DEL CRIMEN (30 HORAS)</w:t>
            </w:r>
          </w:p>
          <w:p w14:paraId="7F8CB46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GLAS GENERALES DE LA PRUEBA: ANTECEDENTE O DATO DE PRUEBA Y LA PRUEBA Y SU DESAHOGO EN JUICIO.</w:t>
            </w:r>
          </w:p>
          <w:p w14:paraId="53F0C3A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EGALIDAD Y PERTINENCIA DE LA PRUEBA.</w:t>
            </w:r>
          </w:p>
          <w:p w14:paraId="568DE1F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IBERTAD PROBATORIA Y LIBRE VALORACIÓN.</w:t>
            </w:r>
          </w:p>
          <w:p w14:paraId="1C22787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CTOS DE INVESTIGACIÓN: CONCEPTO Y CONTROL JUDICIAL.</w:t>
            </w:r>
          </w:p>
          <w:p w14:paraId="7174BF8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SPECCIÓN DE LUGARES, INSPECCIÓN DE PERSONA, INSPECCIÓN DE VEHÍCULOS Y EXÁMENES CORPORALES.</w:t>
            </w:r>
          </w:p>
          <w:p w14:paraId="26E57F4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6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TROS ACTOS DE INVESTIGACIÓN.</w:t>
            </w:r>
          </w:p>
          <w:p w14:paraId="4D4FC45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7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USO DE BASES DE DATOS.</w:t>
            </w:r>
          </w:p>
          <w:p w14:paraId="082C34B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8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MANEJO DEL INFORMANTE, ENTREGA VIGILADA, OPERACIONES ENCUBIERTAS Y OTRAS TÉCNICAS ESPECIALIZADAS.</w:t>
            </w:r>
          </w:p>
          <w:p w14:paraId="22F02F8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9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SCENA DEL CRIMEN/LUGAR DE LOS HECHOS Y/O HALLAZGO: CONCEPTO, FACTORES CONTAMINANTES Y ADMINISTRACIÓN.</w:t>
            </w:r>
          </w:p>
          <w:p w14:paraId="735BDAA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4.10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OTOCOLO GENERAL PARA EL PROCESAMIENTO DE LA ESCENA DEL CRIMEN:</w:t>
            </w:r>
          </w:p>
          <w:p w14:paraId="25DF401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0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ORDINACIÓN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ICIAL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Y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PARTO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CTIVIDADES: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ORDINACIÓN INTERINSTITUCIONAL: FEDERAL/EJÉRCITO, ESTATAL, MUNICIPAL.</w:t>
            </w:r>
          </w:p>
          <w:p w14:paraId="00AB422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0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CONOCIMIENTO PRELIMINAR E IDENTIFICACIÓN DE LA ZONA PRINCIPAL.</w:t>
            </w:r>
          </w:p>
          <w:p w14:paraId="451471D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0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STABLECIMIENTO DE PERÍMETROS: INTERNO, EXTERNO, ÁREA DE TRABAJO Y PUESTO DE MANDO.</w:t>
            </w:r>
          </w:p>
          <w:p w14:paraId="3C5FD8A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0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DMINISTRACIÓN DE LA ESCENA.</w:t>
            </w:r>
          </w:p>
          <w:p w14:paraId="4407C05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A EVIDENCIA Y LA CADENA DE CUSTODIA.</w:t>
            </w:r>
          </w:p>
          <w:p w14:paraId="786B51A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1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SECUENCIAS JURÍDICAS DE LA CADENA DE CUSTODIA.</w:t>
            </w:r>
          </w:p>
          <w:p w14:paraId="48285167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FUENTES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FORMACIÓN: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VÍCTIMA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U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FENDIDO, TESTIGOS, IMPUTADO Y CIENCIAS FORENSES APLICABLES A LA INVESTIGACIÓN (30 HORAS)</w:t>
            </w:r>
          </w:p>
          <w:p w14:paraId="4DC7BF3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DENTIFICACIÓN DE VÍCTIMAS U OFENDIDO, TESTIGOS E IMPUTADOS.</w:t>
            </w:r>
          </w:p>
          <w:p w14:paraId="0300C42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TENCIÓN A VÍCTIMAS U OFENDIDOS Y TESTIGOS.</w:t>
            </w:r>
          </w:p>
          <w:p w14:paraId="4F71039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USO DE LOS MEDIOS MASIVOS DE COMUNICACIÓN Y BASES DE DATOS PARA UBICACIÓN DE PERSONAS.</w:t>
            </w:r>
          </w:p>
          <w:p w14:paraId="3DA2F33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ÉCNICAS DE ENTREVISTA: PRINCIPIOS Y VALIDACIÓN DE INFORMACIÓN.</w:t>
            </w:r>
          </w:p>
          <w:p w14:paraId="2F59B3D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VÍCTIMA U OFENDIDO/TESTIGO/IMPUTADO: OBTENCIÓN Y USO DE INFORMACIÓN.</w:t>
            </w:r>
          </w:p>
          <w:p w14:paraId="1F55FD2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6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FINICIÓN DEL HECHO Y NEXO CAUSAL:</w:t>
            </w:r>
          </w:p>
          <w:p w14:paraId="40DE83A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6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DENTIFICACIÓN DE MOTIVOS.</w:t>
            </w:r>
          </w:p>
          <w:p w14:paraId="336DBBD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6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DENTIFICACIÓN DE LA OPORTUNIDAD.</w:t>
            </w:r>
          </w:p>
          <w:p w14:paraId="13CC11F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7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FINICIÓN DE LA PARTICIPACIÓN EN LA INVESTIGACIÓN: MINISTERIO PÚBLICO, POLICÍAS, SERVICIOS PERICIALES.</w:t>
            </w:r>
          </w:p>
          <w:p w14:paraId="16D9983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ALLER PRÁCTICO DE SOLUCIÓN DE CASOS CRIMINALES (30 HORAS)</w:t>
            </w:r>
          </w:p>
          <w:p w14:paraId="34B1DA1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ICIO DE LA INVESTIGACIÓN: PROCESAMIENTO DE LA ESCENA DEL CRIMEN Y RECEPCIÓN DE LA DENUNCIA.</w:t>
            </w:r>
          </w:p>
          <w:p w14:paraId="26076E5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SARROLLO DE LA INVESTIGACIÓN.</w:t>
            </w:r>
          </w:p>
          <w:p w14:paraId="06216B0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CLUSIONES POLICIALES.</w:t>
            </w:r>
          </w:p>
          <w:p w14:paraId="4B13E0C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GISTRO DE INFORMACIÓN Y REPORTE FINAL DE INVESTIGACIÓN.</w:t>
            </w:r>
          </w:p>
          <w:p w14:paraId="54A422F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ÉCNICA EXPOSITIVA.</w:t>
            </w:r>
          </w:p>
          <w:p w14:paraId="37DD44C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5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A PREPARACIÓN DE LA EXPOSICIÓN ANTES DE PRESENTARSE A LA AUDIENCIA DE JUICIO.</w:t>
            </w:r>
          </w:p>
          <w:p w14:paraId="3EA550B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5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COMENDACIONES PARA DECLARAR EN LA AUDIENCIA DE JUICIO.</w:t>
            </w:r>
          </w:p>
          <w:p w14:paraId="6716CAC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ARTICIPACIÓN DEL POLICÍA EN JUICIO:</w:t>
            </w:r>
          </w:p>
          <w:p w14:paraId="706D507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TERROGATORIO.</w:t>
            </w:r>
          </w:p>
          <w:p w14:paraId="2CB5A75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UEBA MATERIAL.</w:t>
            </w:r>
          </w:p>
          <w:p w14:paraId="4FE1D66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POYO ILUSTRATIVO.</w:t>
            </w:r>
          </w:p>
          <w:p w14:paraId="25EA00E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TRAINTERROGATORIO</w:t>
            </w:r>
          </w:p>
          <w:p w14:paraId="1D32A56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180 HORAS</w:t>
            </w:r>
          </w:p>
          <w:p w14:paraId="3B00D67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EGABLES:</w:t>
            </w:r>
          </w:p>
          <w:p w14:paraId="2A311A0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38BF72B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23A125A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782E80E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2B15480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6A795AC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66936F29" w14:textId="4C9D935C" w:rsidR="00B806EB" w:rsidRPr="00AF09CB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B806EB" w:rsidRPr="00AF09CB" w14:paraId="27BD9919" w14:textId="77777777" w:rsidTr="0045021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68235480" w14:textId="2FA72980" w:rsidR="00B806EB" w:rsidRPr="00AF09CB" w:rsidRDefault="00B806EB" w:rsidP="007838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2E6DACC9" w14:textId="60CCEB26" w:rsidR="00B806EB" w:rsidRPr="00B806EB" w:rsidRDefault="00A77DDF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7DDF">
              <w:rPr>
                <w:rFonts w:ascii="Calibri" w:hAnsi="Calibri" w:cs="Calibri"/>
                <w:color w:val="000000"/>
              </w:rPr>
              <w:t xml:space="preserve">FORMACIÓN CONTINUA MIXTA: ESPECIALIZACIÓN EN ETAPA INTERMEDIA Y JUICIO ORAL </w:t>
            </w:r>
            <w:r w:rsidRPr="00A77DDF">
              <w:rPr>
                <w:rFonts w:ascii="Calibri" w:hAnsi="Calibri" w:cs="Calibri"/>
                <w:color w:val="000000"/>
              </w:rPr>
              <w:lastRenderedPageBreak/>
              <w:t>PARA POLICIA DE INVESTIGACIÓN</w:t>
            </w:r>
          </w:p>
        </w:tc>
        <w:tc>
          <w:tcPr>
            <w:tcW w:w="923" w:type="dxa"/>
            <w:noWrap/>
            <w:vAlign w:val="center"/>
          </w:tcPr>
          <w:p w14:paraId="408A5F48" w14:textId="77777777" w:rsidR="00B806EB" w:rsidRPr="00AF09CB" w:rsidRDefault="00B806EB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</w:tcPr>
          <w:p w14:paraId="3EFB054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A 10 ELEMENTOS</w:t>
            </w:r>
          </w:p>
          <w:p w14:paraId="3F061011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TAPA INTERMEDIA (70 HORAS)</w:t>
            </w:r>
          </w:p>
          <w:p w14:paraId="66A33A8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TO.</w:t>
            </w:r>
          </w:p>
          <w:p w14:paraId="1F08815E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FASE ESCRITA.</w:t>
            </w:r>
          </w:p>
          <w:p w14:paraId="2457BB7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FASE ORAL.</w:t>
            </w:r>
          </w:p>
          <w:p w14:paraId="54BF35D8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SCUBRIMIENTO PROBATORIO.</w:t>
            </w:r>
          </w:p>
          <w:p w14:paraId="46817E1A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XCLUSIÓN DE MEDIOS DE PRUEBA: (ILÍCITA, ILEGAL Y PROHIBIDA Y SUS EXCEPCIONES).</w:t>
            </w:r>
          </w:p>
          <w:p w14:paraId="70CF951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OR EFECTO DILATORIO:</w:t>
            </w:r>
          </w:p>
          <w:p w14:paraId="669797E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2.1 SOBREABUNDANTE</w:t>
            </w:r>
          </w:p>
          <w:p w14:paraId="60AB5F3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.5.1.2. IMPERTINENTE.</w:t>
            </w:r>
          </w:p>
          <w:p w14:paraId="296FD8AF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1.3. INNECESARIA.</w:t>
            </w:r>
          </w:p>
          <w:p w14:paraId="42D86B0B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OR HABERSE OBTENIDO CON VIOLACIÓN A DERECHOS FUNDAMENTALES.</w:t>
            </w:r>
          </w:p>
          <w:p w14:paraId="038F6B0D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OR HABER SIDO DECLARADAS NULAS.</w:t>
            </w:r>
          </w:p>
          <w:p w14:paraId="300A9456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5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FICIENCIAS EN SU OFRECIMIENTO.</w:t>
            </w:r>
          </w:p>
          <w:p w14:paraId="20E96D14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CUSACIÓN:</w:t>
            </w:r>
          </w:p>
          <w:p w14:paraId="360A56D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6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RINCIPIO DE CONGRUENCIA.</w:t>
            </w:r>
          </w:p>
          <w:p w14:paraId="45B1F68E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6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SCRITO DE ACUSACIÓN Y CONTENIDO.</w:t>
            </w:r>
          </w:p>
          <w:p w14:paraId="574C82DF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7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CUERDOS PROBATORIOS.</w:t>
            </w:r>
          </w:p>
          <w:p w14:paraId="2D45845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UDIENCIA INTERMEDIA:</w:t>
            </w:r>
          </w:p>
          <w:p w14:paraId="5EF2196D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TIVO DE LA AUDIENCIA.</w:t>
            </w:r>
          </w:p>
          <w:p w14:paraId="08C64A0F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STRUCTURA DE LA AUDIENCIA.</w:t>
            </w:r>
          </w:p>
          <w:p w14:paraId="3A13E4A9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ARTICIPACIÓN DEL POLICÍA DE INVESTIGACION EN LA AUDIENCIA:</w:t>
            </w:r>
          </w:p>
          <w:p w14:paraId="2837FE9D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3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XPOSICIÓN DE LA ACUSACIÓN.</w:t>
            </w:r>
          </w:p>
          <w:p w14:paraId="072F9100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3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XCEPCIONES DE PREVIO Y ESPECIAL PRONUNCIAMIENTO.</w:t>
            </w:r>
          </w:p>
          <w:p w14:paraId="46DA56CF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3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BATE RELATIVO A LA EXCLUSIÓN DE MEDIOS DE PRUEBA.</w:t>
            </w:r>
          </w:p>
          <w:p w14:paraId="41412AAD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8.3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UTO DE APERTURA A JUICIO.</w:t>
            </w:r>
          </w:p>
          <w:p w14:paraId="7C0F02C4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TAPA DE JUICIO ORAL. (70 HORAS)</w:t>
            </w:r>
          </w:p>
          <w:p w14:paraId="66EA03D3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TAPA DE JUICIO: OBJETO Y PRINCIPIOS.</w:t>
            </w:r>
          </w:p>
          <w:p w14:paraId="3AA1A1C6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TEORÍA DEL CASO:</w:t>
            </w:r>
          </w:p>
          <w:p w14:paraId="65C806E3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CEPTO Y FINALIDAD.</w:t>
            </w:r>
          </w:p>
          <w:p w14:paraId="45BD2A20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UTILIDAD Y ESTRUCTURA.</w:t>
            </w:r>
          </w:p>
          <w:p w14:paraId="0505EA8A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LEMENTOS:</w:t>
            </w:r>
          </w:p>
          <w:p w14:paraId="4F036C99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3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FÁCTICO.</w:t>
            </w:r>
          </w:p>
          <w:p w14:paraId="516A19D3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3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JURÍDICO.</w:t>
            </w:r>
          </w:p>
          <w:p w14:paraId="6E6D913C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3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ROBATORIO.</w:t>
            </w:r>
          </w:p>
          <w:p w14:paraId="7C69A5FA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BILIDADES Y FORTALEZAS.</w:t>
            </w:r>
          </w:p>
          <w:p w14:paraId="7C11595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2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REPARACIÓN DE TESTIGOS Y EXPERTOS FORENSES.</w:t>
            </w:r>
          </w:p>
          <w:p w14:paraId="409D1946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SARROLLO DE LA AUDIENCIA DE JUICIO:</w:t>
            </w:r>
          </w:p>
          <w:p w14:paraId="65DF74F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PERTURA DE LA AUDIENCIA DE JUICIO.</w:t>
            </w:r>
          </w:p>
          <w:p w14:paraId="4896D5BC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CIDENTES EN LA AUDIENCIA DE JUICIO.</w:t>
            </w:r>
          </w:p>
          <w:p w14:paraId="5D927B5D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LEGATOS DE APERTURA.</w:t>
            </w:r>
          </w:p>
          <w:p w14:paraId="57939878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SAHOGO DE MEDIOS DE PRUEBA.</w:t>
            </w:r>
          </w:p>
          <w:p w14:paraId="544D0CD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LEGATOS DE CLAUSURA.</w:t>
            </w:r>
          </w:p>
          <w:p w14:paraId="2AF22E08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LIBERACIÓN Y SENTENCIA.</w:t>
            </w:r>
          </w:p>
          <w:p w14:paraId="27DCBCE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LEGATO DE APERTURA Y DE CLAUSURA:</w:t>
            </w:r>
          </w:p>
          <w:p w14:paraId="5A47B52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4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LEGATO:</w:t>
            </w:r>
          </w:p>
          <w:p w14:paraId="0BFD345F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4.1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CEPTO.</w:t>
            </w:r>
          </w:p>
          <w:p w14:paraId="0BCED18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4.1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TIVO.</w:t>
            </w:r>
          </w:p>
          <w:p w14:paraId="184886DA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4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TENIDO Y ESTRUCTURA.</w:t>
            </w:r>
          </w:p>
          <w:p w14:paraId="316A2121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4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XPOSICIÓN EN AUDIENCIA.</w:t>
            </w:r>
          </w:p>
          <w:p w14:paraId="4F85B0DA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SAHOGO DE MEDIOS DE PRUEBA EN JUICIO:</w:t>
            </w:r>
          </w:p>
          <w:p w14:paraId="56DE681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MEDIO DE PRUEBA Y PRUEBA.</w:t>
            </w:r>
          </w:p>
          <w:p w14:paraId="2D4B6251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RUEBA SUPERVENIENTE Y DE REFUTACIÓN.</w:t>
            </w:r>
          </w:p>
          <w:p w14:paraId="400786DB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FORMAS DE INCORPORACIÓN EN JUICIO:</w:t>
            </w:r>
          </w:p>
          <w:p w14:paraId="7BCD59B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3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TESTIMONIAL.</w:t>
            </w:r>
          </w:p>
          <w:p w14:paraId="0FF6EF36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3.2 PERICIAL</w:t>
            </w:r>
          </w:p>
          <w:p w14:paraId="0F43B3AD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3.3 DOCUMENTAL</w:t>
            </w:r>
          </w:p>
          <w:p w14:paraId="3350AB2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.3.4. PRUEBA MATERIAL.</w:t>
            </w:r>
          </w:p>
          <w:p w14:paraId="38C2863B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TERROGATORIO:</w:t>
            </w:r>
          </w:p>
          <w:p w14:paraId="19A44C78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6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TIVOS.</w:t>
            </w:r>
          </w:p>
          <w:p w14:paraId="4F165290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6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REGUNTAS PERMITIDAS.</w:t>
            </w:r>
          </w:p>
          <w:p w14:paraId="266A3648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6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CIONES.</w:t>
            </w:r>
          </w:p>
          <w:p w14:paraId="53B1251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6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STRUCTURA DEL INTERROGATORIO.</w:t>
            </w:r>
          </w:p>
          <w:p w14:paraId="4DE8173A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6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RITERIOS PARA LA REALIZACIÓN DE UN INTERROGATORIO EFICAZ.</w:t>
            </w:r>
          </w:p>
          <w:p w14:paraId="5BCFF74B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7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TRAINTERROGATORIO:</w:t>
            </w:r>
          </w:p>
          <w:p w14:paraId="544ECF50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7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TIVOS.</w:t>
            </w:r>
          </w:p>
          <w:p w14:paraId="6E740C7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7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REGUNTAS PERMITIDAS.</w:t>
            </w:r>
          </w:p>
          <w:p w14:paraId="750E7031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7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BJECIONES.</w:t>
            </w:r>
          </w:p>
          <w:p w14:paraId="45F2EE8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7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STRUCTURA DEL CONTRAINTERROGATORIO.</w:t>
            </w:r>
          </w:p>
          <w:p w14:paraId="13B58C1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7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RITERIOS PARA LA REALIZACIÓN DE UN CONTRAINTERROGATORIO EFICAZ.</w:t>
            </w:r>
          </w:p>
          <w:p w14:paraId="36CBCFB4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2.8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CORPORACIÓN DE EVIDENCIA MATERIAL Y DOCUMENTOS.</w:t>
            </w:r>
          </w:p>
          <w:p w14:paraId="43EC109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9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USO DE DECLARACIONES PREVIAS:</w:t>
            </w:r>
          </w:p>
          <w:p w14:paraId="5244854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9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PORTUNIDAD Y PROHIBICIONES.</w:t>
            </w:r>
          </w:p>
          <w:p w14:paraId="29B9151C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9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ECTURA PARA APOYO DE MEMORIA.</w:t>
            </w:r>
          </w:p>
          <w:p w14:paraId="3C6BAEBC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9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ECTURA PARA SUPERAR O DEMOSTRAR CONTRADICCIONES.</w:t>
            </w:r>
          </w:p>
          <w:p w14:paraId="0A1B3ACA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10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USO DE APOYO ILUSTRATIVO EN JUICIO.</w:t>
            </w:r>
          </w:p>
          <w:p w14:paraId="51AB1EB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 EJECUCIÓN DE PENAS Y MEDIDAS DE SEGURIDAD (20 HORAS)</w:t>
            </w:r>
          </w:p>
          <w:p w14:paraId="2CC62953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NTECEDENTES DEL RÉGIMEN PENITENCIARIO EN MÉXICO.</w:t>
            </w:r>
          </w:p>
          <w:p w14:paraId="492C1CA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1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A REFORMA CONSTITUCIONAL EN MATERIA DE EJECUCIÓN DE SANCIONES DEL 18 DE JUNIO DE 2008 (ARTÍCULOS 18 Y 21).</w:t>
            </w:r>
          </w:p>
          <w:p w14:paraId="3C5357A1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1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CEPTO DE PENA.</w:t>
            </w:r>
          </w:p>
          <w:p w14:paraId="6455A11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1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LASIFICACIÓN DE LAS PENAS EN EL ORDEN JURÍDICO MEXICANO.</w:t>
            </w:r>
          </w:p>
          <w:p w14:paraId="4411D4E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1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FINES DE LA PENA.</w:t>
            </w:r>
          </w:p>
          <w:p w14:paraId="7B20C0A8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1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CEPTO Y CLASIFICACIÓN DE MEDIDAS DE SEGURIDAD.</w:t>
            </w:r>
          </w:p>
          <w:p w14:paraId="328BF614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OS SUJETOS PROCEDIMENTALES EN LA FASE DE EJECUCIÓN.</w:t>
            </w:r>
          </w:p>
          <w:p w14:paraId="3E6C1949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JUEZ DE EJECUCIÓN.</w:t>
            </w:r>
          </w:p>
          <w:p w14:paraId="5412CBF4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FENSOR.</w:t>
            </w:r>
          </w:p>
          <w:p w14:paraId="70271F96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GENTE DEL MINISTERIO PÚBLICO.</w:t>
            </w:r>
          </w:p>
          <w:p w14:paraId="27F3B66E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TRAS AUTORIDADES ADMINISTRATIVAS EN LA FASE DE EJECUCIÓN.</w:t>
            </w:r>
          </w:p>
          <w:p w14:paraId="4BAA5408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VÍCTIMA U OFENDIDO.</w:t>
            </w:r>
          </w:p>
          <w:p w14:paraId="606687FA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2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SENTENCIADO.</w:t>
            </w:r>
          </w:p>
          <w:p w14:paraId="587B7030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GENERALIDADES EN EL PROCEDIMIENTO DE EJECUCIÓN PENAL.</w:t>
            </w:r>
          </w:p>
          <w:p w14:paraId="128BD0A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OPORTUNIDAD PARA LA EJECUCIÓN.</w:t>
            </w:r>
          </w:p>
          <w:p w14:paraId="18CF9F9C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JERCICIO DEL DERECHO DEL IMPUTADO DURANTE LA FASE DE EJECUCIÓN.</w:t>
            </w:r>
          </w:p>
          <w:p w14:paraId="702AE57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UNIFICACIÓN DE PENAS.</w:t>
            </w:r>
          </w:p>
          <w:p w14:paraId="38B1A5C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PLAZO PARA ADHERIRSE A UN SUSTITUTIVO PENAL.</w:t>
            </w:r>
          </w:p>
          <w:p w14:paraId="123188E8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REMISIÓN DE CONSTANCIAS.</w:t>
            </w:r>
          </w:p>
          <w:p w14:paraId="115DD5F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TEGRACIÓN DEL EXPEDIENTE DE EJECUCIÓN.</w:t>
            </w:r>
          </w:p>
          <w:p w14:paraId="57E5581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7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MEDIDAS NECESARIAS PARA LA EJECUCIÓN.</w:t>
            </w:r>
          </w:p>
          <w:p w14:paraId="1471468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8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L CUMPLIMIENTO DE LA PENA O MEDIDA DE SEGURIDAD.</w:t>
            </w:r>
          </w:p>
          <w:p w14:paraId="58AB1FD3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9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STANCIA DE EXTINCIÓN DE PENAS.</w:t>
            </w:r>
          </w:p>
          <w:p w14:paraId="37F0D4BE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10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UTORIDADES ENCARGADAS DE LA EJECUCIÓN DE PENAS.</w:t>
            </w:r>
          </w:p>
          <w:p w14:paraId="2D1E56DD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1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REGULACIÓN DE LA EJECUCIÓN.</w:t>
            </w:r>
          </w:p>
          <w:p w14:paraId="7FF72DF4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3.1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FIJACIÓN DE REGLAS PARA EL CUMPLIMIENTO DE LAS SENTENCIAS.</w:t>
            </w:r>
          </w:p>
          <w:p w14:paraId="48AAE96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LINICA DE INTEGRACIÓN EN LA ETAPA INTERMEDIA (50 HORAS)</w:t>
            </w:r>
          </w:p>
          <w:p w14:paraId="5FC895FD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ASO PRÁCTICO (CARPETAS DE INVESTIGACIÓN) SOBRE EXCLUSIÓN DE MEDIOS DE PRUEBA: (ILÍCITA, ILEGAL Y PROHIBIDA Y SUS EXCEPCIONES).</w:t>
            </w:r>
          </w:p>
          <w:p w14:paraId="2D2F03FF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ASO PRÁCTICO (CARPETAS DE INVESTIGACIÓN) SOBRE ACUSACIÓN</w:t>
            </w:r>
          </w:p>
          <w:p w14:paraId="7FB9157D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ASO PRÁCTICO (CARPETAS DE INVESTIGACIÓN) ACUERDOS PROBATORIOS.</w:t>
            </w:r>
          </w:p>
          <w:p w14:paraId="7A7A640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4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SIMULACIÓN DE UNA AUDIENCIA INTERMEDIA.</w:t>
            </w:r>
          </w:p>
          <w:p w14:paraId="445C580E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LINICA DE INTEGRACION EN JUICIO ORAL. (50 HORAS)</w:t>
            </w:r>
          </w:p>
          <w:p w14:paraId="25AAE023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SIMULACIÓN DE UN JUICIO ORAL SOBRE UN CASO PRACTICO DE CARPETA DE INVESTIGACIÓN QUE CONTENGA:</w:t>
            </w:r>
          </w:p>
          <w:p w14:paraId="27656A65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1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TAPA DE JUICIO: OBJETO Y PRINCIPIOS.</w:t>
            </w:r>
          </w:p>
          <w:p w14:paraId="78AF69B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2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TEORÍA DEL CASO</w:t>
            </w:r>
          </w:p>
          <w:p w14:paraId="7C76DD0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3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BILIDADES Y FORTALEZAS.</w:t>
            </w:r>
          </w:p>
          <w:p w14:paraId="770A500C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4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PERTURA</w:t>
            </w:r>
          </w:p>
          <w:p w14:paraId="61ADDBF6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5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CIDENTES</w:t>
            </w:r>
          </w:p>
          <w:p w14:paraId="65DC5318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6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LEGATOS</w:t>
            </w:r>
          </w:p>
          <w:p w14:paraId="506C9AAE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7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SAHOGO DE MEDIOS</w:t>
            </w:r>
          </w:p>
          <w:p w14:paraId="7176F2AE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.1.8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LEGATOS</w:t>
            </w:r>
          </w:p>
          <w:p w14:paraId="7B48E58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9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LIBERACIÓN Y SENTENCIA</w:t>
            </w:r>
          </w:p>
          <w:p w14:paraId="3699A66F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10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TERROGATORIO</w:t>
            </w:r>
          </w:p>
          <w:p w14:paraId="3F92D40E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11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TRAINTERROGATORIO</w:t>
            </w:r>
          </w:p>
          <w:p w14:paraId="7EDDEDDB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12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CORPORACIÓN DE EVIDENCIA MATERIAL Y DOCUMENTOS.</w:t>
            </w:r>
          </w:p>
          <w:p w14:paraId="22FAE36C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1.13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USO DE DECLARACIONES PREVIAS</w:t>
            </w:r>
          </w:p>
          <w:p w14:paraId="0DF35944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LINICA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INTEGRACION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JECUCIÓN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 PENAS Y MEDIDAS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DE  SEGURIDAD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(20 HORAS)</w:t>
            </w:r>
          </w:p>
          <w:p w14:paraId="4BB42D91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ASO PRÁCTICO (CARPETA DE INVESTIGACIÓN) ACERCA DE LOS BENEFICIOS EN LA EJECUCIÓN DE LA SANCIÓN.</w:t>
            </w:r>
          </w:p>
          <w:p w14:paraId="5A44DF6D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SUSTITUCIÓN DE LA PENA.</w:t>
            </w:r>
          </w:p>
          <w:p w14:paraId="1F3C4AF1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MUTACIÓN DE LA SANCIÓN.</w:t>
            </w:r>
          </w:p>
          <w:p w14:paraId="6713BA11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3 MODIFICACIÓN DE LA PENA DE PRISIÓN</w:t>
            </w:r>
          </w:p>
          <w:p w14:paraId="7AD6190E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4. SUSPENSIÓN DE LA EJECUCIÓN DE LA PENA DE PRISIÓN.</w:t>
            </w:r>
          </w:p>
          <w:p w14:paraId="028C2A19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REMISIÓN DE LA PENA.</w:t>
            </w:r>
          </w:p>
          <w:p w14:paraId="5637A5DF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LA LIBERTAD CONDICIONADA POR SISTEMA DE LOCALIZACIÓN Y RASTREO. </w:t>
            </w:r>
          </w:p>
          <w:p w14:paraId="2FE33CF9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7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EL RÉGIMEN DE PRELIBERTAD.</w:t>
            </w:r>
          </w:p>
          <w:p w14:paraId="3BA6E896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6.8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A LIBERTAD PREPARATORIA.</w:t>
            </w:r>
          </w:p>
          <w:p w14:paraId="0D358AF4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ASO PRÁCTICO (CARPETAS DE INVESTIGACIÓN) SOBRE EL PROCEDIMIENTO DE EJECUCIÓN PENAL Y SUS INCIDENTES.</w:t>
            </w:r>
          </w:p>
          <w:p w14:paraId="5A20588E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1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SOLICITUD.</w:t>
            </w:r>
          </w:p>
          <w:p w14:paraId="25F215FB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2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SUSTANCIACIÓN.</w:t>
            </w:r>
          </w:p>
          <w:p w14:paraId="53420238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3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AUDIENCIA.</w:t>
            </w:r>
          </w:p>
          <w:p w14:paraId="265BF57D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4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RESOLUCIÓN.</w:t>
            </w:r>
          </w:p>
          <w:p w14:paraId="30E5796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5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CEPTO DE INCIDENTE.</w:t>
            </w:r>
          </w:p>
          <w:p w14:paraId="6E6F38B6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6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TIPOS DE INCIDENTES DE EJECUCIÓN.</w:t>
            </w:r>
          </w:p>
          <w:p w14:paraId="3BDF8538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2.7.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TRÁMITE DEL INCIDENTE DE EJECUCIÓN.</w:t>
            </w:r>
          </w:p>
          <w:p w14:paraId="09068CCA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AL 280 HORAS</w:t>
            </w:r>
          </w:p>
          <w:p w14:paraId="5B53D3E2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TREGABLES:</w:t>
            </w:r>
          </w:p>
          <w:p w14:paraId="39F46F4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ONTENIDO TEMÁTICO</w:t>
            </w:r>
          </w:p>
          <w:p w14:paraId="715DB907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CV DE INSTRUCTORES</w:t>
            </w:r>
          </w:p>
          <w:p w14:paraId="33903143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3DBEAA96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56A30EC3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487A399D" w14:textId="77777777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>BITÁCORA FOTOGRÁFICA</w:t>
            </w:r>
          </w:p>
          <w:p w14:paraId="177612D8" w14:textId="14010FA8" w:rsidR="00A77DDF" w:rsidRPr="00A77DDF" w:rsidRDefault="00A77DDF" w:rsidP="00A77DDF">
            <w:pPr>
              <w:tabs>
                <w:tab w:val="left" w:pos="12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B806EB" w:rsidRPr="00AF09CB" w14:paraId="265E3784" w14:textId="77777777" w:rsidTr="0045021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19E65420" w14:textId="3AEFF009" w:rsidR="00B806EB" w:rsidRPr="00AF09CB" w:rsidRDefault="00B806EB" w:rsidP="007838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4361383" w14:textId="484BE3DE" w:rsidR="00B806EB" w:rsidRPr="00B806EB" w:rsidRDefault="00A77DDF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7DDF">
              <w:rPr>
                <w:rFonts w:ascii="Calibri" w:hAnsi="Calibri" w:cs="Calibri"/>
                <w:color w:val="000000"/>
              </w:rPr>
              <w:t>FORMACIÓN CONTINUA MIXTA CURSO-TALLER DEL REGISTRO NACIONAL DE DETENCIONES PARA POLICIA DE INVESTIGACIÓN</w:t>
            </w:r>
          </w:p>
        </w:tc>
        <w:tc>
          <w:tcPr>
            <w:tcW w:w="923" w:type="dxa"/>
            <w:noWrap/>
            <w:vAlign w:val="center"/>
          </w:tcPr>
          <w:p w14:paraId="199751CC" w14:textId="77777777" w:rsidR="00B806EB" w:rsidRPr="00AF09CB" w:rsidRDefault="00B806EB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</w:tcPr>
          <w:p w14:paraId="0433E2D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A 30 ELEMENTOS</w:t>
            </w:r>
          </w:p>
          <w:p w14:paraId="5592D9A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EY GENERAL DEL REGISTRO DE DETENCIONES (20 HORAS)</w:t>
            </w:r>
          </w:p>
          <w:p w14:paraId="7DB3C8C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INCIPIOS QUE RIGEN EL REGISTRO NACIONAL DE DETENCIONES</w:t>
            </w:r>
          </w:p>
          <w:p w14:paraId="752B867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RATAMIENTO DE LOS DATOS PERSONALES DE LA PERSONA DETENIDA</w:t>
            </w:r>
          </w:p>
          <w:p w14:paraId="21D15D6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DMINISTRACIÓN Y OPERACIÓN DEL REGISTRO</w:t>
            </w:r>
          </w:p>
          <w:p w14:paraId="77F9868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NIVELES DE ACCESO A LA INFORMACIÓN DEL REGISTRO</w:t>
            </w:r>
          </w:p>
          <w:p w14:paraId="3AAB76E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OCEDIMIENTO PARA EL SUMINISTRO, INTERCAMBIO Y ACTUALIZACIÓN DE INFORMACIÓN DEL REGISTRO</w:t>
            </w:r>
          </w:p>
          <w:p w14:paraId="5EFE9327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6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SULTA DE INFORMACIÓN</w:t>
            </w:r>
          </w:p>
          <w:p w14:paraId="6760215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SISTEMA DE CONSULTA DEL REGISTRO NACIONAL DE DETENCIONES</w:t>
            </w:r>
          </w:p>
          <w:p w14:paraId="6DEB450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ACTICA SOBRE EL REGISTRO NACIONAL DE DETENCIONES (20 HORAS)</w:t>
            </w:r>
          </w:p>
          <w:p w14:paraId="75C4934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 TALLER PRACTICO SOBRE EL LLENADO DE LOS FORMATOS DEL REGISTRO NACIONAL DE DETENCIONES</w:t>
            </w:r>
          </w:p>
          <w:p w14:paraId="11540F2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40 HORAS</w:t>
            </w:r>
          </w:p>
          <w:p w14:paraId="60D5E95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EGABLES:</w:t>
            </w:r>
          </w:p>
          <w:p w14:paraId="0966765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3AD6D47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5EA2233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0D2EA99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522DA65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3C52CA7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5D29C457" w14:textId="4F2F25C7" w:rsidR="00B806EB" w:rsidRPr="00AF09CB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EBERÁN PRESENTAR UNA CARPETA Y UN CD QUE CONTENGAN</w:t>
            </w:r>
          </w:p>
        </w:tc>
      </w:tr>
      <w:tr w:rsidR="00B806EB" w:rsidRPr="00AF09CB" w14:paraId="1033D68F" w14:textId="77777777" w:rsidTr="0045021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07E3F8B4" w14:textId="21D86FA0" w:rsidR="00B806EB" w:rsidRPr="00AF09CB" w:rsidRDefault="00B806EB" w:rsidP="007838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6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4FC8BFEC" w14:textId="76B5C427" w:rsidR="00B806EB" w:rsidRPr="00B806EB" w:rsidRDefault="00A77DDF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7DDF">
              <w:rPr>
                <w:rFonts w:ascii="Calibri" w:hAnsi="Calibri" w:cs="Calibri"/>
                <w:color w:val="000000"/>
              </w:rPr>
              <w:t>FORMACIÓN CONTINUA  MIXTA: ESPECIALIZACIÓN EN ETAPA INTERMEDIA Y JUICIO ORAL PARA AGENTES DEL MINISTERIO PÚBLICO</w:t>
            </w:r>
          </w:p>
        </w:tc>
        <w:tc>
          <w:tcPr>
            <w:tcW w:w="923" w:type="dxa"/>
            <w:noWrap/>
            <w:vAlign w:val="center"/>
          </w:tcPr>
          <w:p w14:paraId="637792DB" w14:textId="77777777" w:rsidR="00B806EB" w:rsidRPr="00AF09CB" w:rsidRDefault="00B806EB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</w:tcPr>
          <w:p w14:paraId="73915DF6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A 15 ELEMENTOS</w:t>
            </w:r>
          </w:p>
          <w:p w14:paraId="2ACE8BBF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TAPA INTERMEDIA (70 HORAS)</w:t>
            </w:r>
          </w:p>
          <w:p w14:paraId="50D3EF15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BJETO.</w:t>
            </w:r>
          </w:p>
          <w:p w14:paraId="6D87EA84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FASE ESCRITA.</w:t>
            </w:r>
          </w:p>
          <w:p w14:paraId="123CCDC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FASE ORAL.</w:t>
            </w:r>
          </w:p>
          <w:p w14:paraId="41AE2C12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SCUBRIMIENTO PROBATORIO.</w:t>
            </w:r>
          </w:p>
          <w:p w14:paraId="51DD88E7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XCLUSIÓN DE MEDIOS DE PRUEBA: (ILÍCITA, ILEGAL Y PROHIBIDA Y SUS EXCEPCIONES).</w:t>
            </w:r>
          </w:p>
          <w:p w14:paraId="3AD9E20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OR EFECTO DILATORIO:</w:t>
            </w:r>
          </w:p>
          <w:p w14:paraId="53C02345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.1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SOBREABUNDANTE.</w:t>
            </w:r>
          </w:p>
          <w:p w14:paraId="0D15DEEB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.1.2. IMPERTINENTE.</w:t>
            </w:r>
          </w:p>
          <w:p w14:paraId="1B15907A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.1.3. INNECESARIA.</w:t>
            </w:r>
          </w:p>
          <w:p w14:paraId="25544727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OR HABERSE OBTENIDO CON VIOLACIÓN A DERECHOS FUNDAMENTALES.</w:t>
            </w:r>
          </w:p>
          <w:p w14:paraId="2D3A6ACD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OR HABER SIDO DECLARADAS NULAS.</w:t>
            </w:r>
          </w:p>
          <w:p w14:paraId="352006D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FICIENCIAS EN SU OFRECIMIENTO.</w:t>
            </w:r>
          </w:p>
          <w:p w14:paraId="28B2AA04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6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CUSACIÓN:</w:t>
            </w:r>
          </w:p>
          <w:p w14:paraId="69311B5D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6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INCIPIO DE CONGRUENCIA.</w:t>
            </w:r>
          </w:p>
          <w:p w14:paraId="1BF3BCAB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6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SCRITO DE ACUSACIÓN Y CONTENIDO.</w:t>
            </w:r>
          </w:p>
          <w:p w14:paraId="7099A597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CUERDOS PROBATORIOS.</w:t>
            </w:r>
          </w:p>
          <w:p w14:paraId="517277E8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UDIENCIA INTERMEDIA:</w:t>
            </w:r>
          </w:p>
          <w:p w14:paraId="2F6EE868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BJETIVO DE LA AUDIENCIA.</w:t>
            </w:r>
          </w:p>
          <w:p w14:paraId="4CD6B18D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STRUCTURA DE LA AUDIENCIA.</w:t>
            </w:r>
          </w:p>
          <w:p w14:paraId="63664AE8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ARTICIPACIÓN DEL MINISTERIO PÚBLICO EN LA AUDIENCIA:</w:t>
            </w:r>
          </w:p>
          <w:p w14:paraId="66549A9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.3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XPOSICIÓN DE LA ACUSACIÓN.</w:t>
            </w:r>
          </w:p>
          <w:p w14:paraId="56BAA948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.3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XCEPCIONES DE PREVIO Y ESPECIAL PRONUNCIAMIENTO.</w:t>
            </w:r>
          </w:p>
          <w:p w14:paraId="51FD0B9E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.3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BATE RELATIVO A LA EXCLUSIÓN DE MEDIOS DE PRUEBA.</w:t>
            </w:r>
          </w:p>
          <w:p w14:paraId="73B38BC8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.3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UTO DE APERTURA A JUICIO.</w:t>
            </w:r>
          </w:p>
          <w:p w14:paraId="4A065A4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TAPA DE JUICIO ORAL (70 HORAS)</w:t>
            </w:r>
          </w:p>
          <w:p w14:paraId="70C197AD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TAPA DE JUICIO: OBJETO Y PRINCIPIOS.</w:t>
            </w:r>
          </w:p>
          <w:p w14:paraId="4DE4B1CC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EORÍA DEL CASO:</w:t>
            </w:r>
          </w:p>
          <w:p w14:paraId="5985B2F4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CEPTO Y FINALIDAD.</w:t>
            </w:r>
          </w:p>
          <w:p w14:paraId="792F1E4B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UTILIDAD Y ESTRUCTURA.</w:t>
            </w:r>
          </w:p>
          <w:p w14:paraId="1FAA136B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LEMENTOS:</w:t>
            </w:r>
          </w:p>
          <w:p w14:paraId="5AB7A03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3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FÁCTICO.</w:t>
            </w:r>
          </w:p>
          <w:p w14:paraId="5189A46F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3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JURÍDICO.</w:t>
            </w:r>
          </w:p>
          <w:p w14:paraId="2876235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3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OBATORIO.</w:t>
            </w:r>
          </w:p>
          <w:p w14:paraId="5736CBD2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BILIDADES Y FORTALEZAS.</w:t>
            </w:r>
          </w:p>
          <w:p w14:paraId="6C3623DC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.5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EPARACIÓN DE TESTIGOS Y EXPERTOS FORENSES.</w:t>
            </w:r>
          </w:p>
          <w:p w14:paraId="740A905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SARROLLO DE LA AUDIENCIA DE JUICIO:</w:t>
            </w:r>
          </w:p>
          <w:p w14:paraId="544FC57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PERTURA DE LA AUDIENCIA DE JUICIO.</w:t>
            </w:r>
          </w:p>
          <w:p w14:paraId="1356AC04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CIDENTES EN LA AUDIENCIA DE JUICIO.</w:t>
            </w:r>
          </w:p>
          <w:p w14:paraId="7F11C3C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LEGATOS DE APERTURA.</w:t>
            </w:r>
          </w:p>
          <w:p w14:paraId="678FCD0E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SAHOGO DE MEDIOS DE PRUEBA.</w:t>
            </w:r>
          </w:p>
          <w:p w14:paraId="12BA7B5D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5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LEGATOS DE CLAUSURA.</w:t>
            </w:r>
          </w:p>
          <w:p w14:paraId="171B5A22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.6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LIBERACIÓN Y SENTENCIA.</w:t>
            </w:r>
          </w:p>
          <w:p w14:paraId="0F5D7870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LEGATO DE APERTURA Y DE CLAUSURA:</w:t>
            </w:r>
          </w:p>
          <w:p w14:paraId="0FE2090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LEGATO:</w:t>
            </w:r>
          </w:p>
          <w:p w14:paraId="6D801432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1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CEPTO.</w:t>
            </w:r>
          </w:p>
          <w:p w14:paraId="6593C224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1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BJETIVO.</w:t>
            </w:r>
          </w:p>
          <w:p w14:paraId="708BC235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TENIDO Y ESTRUCTURA.</w:t>
            </w:r>
          </w:p>
          <w:p w14:paraId="3CA65102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XPOSICIÓN EN AUDIENCIA.</w:t>
            </w:r>
          </w:p>
          <w:p w14:paraId="537E86FA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SAHOGO DE MEDIOS DE PRUEBA EN JUICIO:</w:t>
            </w:r>
          </w:p>
          <w:p w14:paraId="380D091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MEDIO DE PRUEBA Y PRUEBA.</w:t>
            </w:r>
          </w:p>
          <w:p w14:paraId="6721F917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UEBA SUPERVENIENTE Y DE REFUTACIÓN.</w:t>
            </w:r>
          </w:p>
          <w:p w14:paraId="1D5DC35F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FORMAS DE INCORPORACIÓN EN JUICIO:</w:t>
            </w:r>
          </w:p>
          <w:p w14:paraId="311CC916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3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ESTIMONIAL.</w:t>
            </w:r>
          </w:p>
          <w:p w14:paraId="385B25F6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3.2 PERICIAL</w:t>
            </w:r>
          </w:p>
          <w:p w14:paraId="1BCC2776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3.3 DOCUMENTAL</w:t>
            </w:r>
          </w:p>
          <w:p w14:paraId="02128C3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.3.4. PRUEBA MATERIAL.</w:t>
            </w:r>
          </w:p>
          <w:p w14:paraId="1C9A1C95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TERROGATORIO:</w:t>
            </w:r>
          </w:p>
          <w:p w14:paraId="5F474A9C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BJETIVOS.</w:t>
            </w:r>
          </w:p>
          <w:p w14:paraId="4D062248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EGUNTAS PERMITIDAS.</w:t>
            </w:r>
          </w:p>
          <w:p w14:paraId="7F5DF54D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BJECIONES.</w:t>
            </w:r>
          </w:p>
          <w:p w14:paraId="5298804F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STRUCTURA DEL INTERROGATORIO.</w:t>
            </w:r>
          </w:p>
          <w:p w14:paraId="3F7F41EC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2.6.5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RITERIOS PARA LA REALIZACIÓN DE UN INTERROGATORIO EFICAZ.</w:t>
            </w:r>
          </w:p>
          <w:p w14:paraId="1010D1CE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7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TRAINTERROGATORIO:</w:t>
            </w:r>
          </w:p>
          <w:p w14:paraId="704D81DB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7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BJETIVOS.</w:t>
            </w:r>
          </w:p>
          <w:p w14:paraId="687BAD56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7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REGUNTAS PERMITIDAS.</w:t>
            </w:r>
          </w:p>
          <w:p w14:paraId="6BB5A2F7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7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BJECIONES.</w:t>
            </w:r>
          </w:p>
          <w:p w14:paraId="3239DF0F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7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STRUCTURA DEL CONTRAINTERROGATORIO.</w:t>
            </w:r>
          </w:p>
          <w:p w14:paraId="712F09B4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7.5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RITERIOS PARA LA REALIZACIÓN DE UN CONTRAINTERROGATORIO EFICAZ.</w:t>
            </w:r>
          </w:p>
          <w:p w14:paraId="349434A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8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CORPORACIÓN DE EVIDENCIA MATERIAL Y DOCUMENTOS.</w:t>
            </w:r>
          </w:p>
          <w:p w14:paraId="34B3D03E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9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USO DE DECLARACIONES PREVIAS:</w:t>
            </w:r>
          </w:p>
          <w:p w14:paraId="7148A67F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9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PORTUNIDAD Y PROHIBICIONES.</w:t>
            </w:r>
          </w:p>
          <w:p w14:paraId="0B285D6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9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ECTURA PARA APOYO DE MEMORIA.</w:t>
            </w:r>
          </w:p>
          <w:p w14:paraId="26934D3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9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ECTURA PARA SUPERAR O DEMOSTRAR CONTRADICCIONES.</w:t>
            </w:r>
          </w:p>
          <w:p w14:paraId="7C0553C6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0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USO DE APOYO ILUSTRATIVO EN JUICIO.</w:t>
            </w:r>
          </w:p>
          <w:p w14:paraId="736BC03F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JECUCIÓN DE PENAS Y MEDIDAS DE SEGURIDAD (20 HORAS)</w:t>
            </w:r>
          </w:p>
          <w:p w14:paraId="07BB31B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NTECEDENTES DEL RÉGIMEN PENITENCIARIO EN MÉXICO.</w:t>
            </w:r>
          </w:p>
          <w:p w14:paraId="336E1012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A REFORMA CONSTITUCIONAL EN MATERIA DE EJECUCIÓN DE SANCIONES DEL 18 DE JUNIO DE 2008 (ARTÍCULOS 18 Y 21).</w:t>
            </w:r>
          </w:p>
          <w:p w14:paraId="206B41EE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CEPTO DE PENA.</w:t>
            </w:r>
          </w:p>
          <w:p w14:paraId="4DCD1490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LASIFICACIÓN DE LAS PENAS EN EL ORDEN JURÍDICO MEXICANO.</w:t>
            </w:r>
          </w:p>
          <w:p w14:paraId="4F9AAEA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FINES DE LA PENA.</w:t>
            </w:r>
          </w:p>
          <w:p w14:paraId="7C2A39EA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5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CEPTO Y CLASIFICACIÓN DE MEDIDAS DE SEGURIDAD.</w:t>
            </w:r>
          </w:p>
          <w:p w14:paraId="7AFCC7A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OS SUJETOS PROCEDIMENTALES EN LA FASE DE EJECUCIÓN.</w:t>
            </w:r>
          </w:p>
          <w:p w14:paraId="4E8374FB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JUEZ DE EJECUCIÓN.</w:t>
            </w:r>
          </w:p>
          <w:p w14:paraId="242BA70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FENSOR.</w:t>
            </w:r>
          </w:p>
          <w:p w14:paraId="39B2F22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GENTE DEL MINISTERIO PÚBLICO.</w:t>
            </w:r>
          </w:p>
          <w:p w14:paraId="2100E118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TRAS AUTORIDADES ADMINISTRATIVAS EN LA FASE DE EJECUCIÓN.</w:t>
            </w:r>
          </w:p>
          <w:p w14:paraId="39C8132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5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VÍCTIMA U OFENDIDO.</w:t>
            </w:r>
          </w:p>
          <w:p w14:paraId="4B93E3A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.6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SENTENCIADO.</w:t>
            </w:r>
          </w:p>
          <w:p w14:paraId="0390B298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GENERALIDADES EN EL PROCEDIMIENTO DE EJECUCIÓN PENAL.</w:t>
            </w:r>
          </w:p>
          <w:p w14:paraId="6120248B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PORTUNIDAD PARA LA EJECUCIÓN.</w:t>
            </w:r>
          </w:p>
          <w:p w14:paraId="2926D29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JERCICIO DEL DERECHO DEL IMPUTADO DURANTE LA FASE DE EJECUCIÓN.</w:t>
            </w:r>
          </w:p>
          <w:p w14:paraId="5169F2D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UNIFICACIÓN DE PENAS.</w:t>
            </w:r>
          </w:p>
          <w:p w14:paraId="689662AB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LAZO PARA ADHERIRSE A UN SUSTITUTIVO PENAL.</w:t>
            </w:r>
          </w:p>
          <w:p w14:paraId="6C543347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5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MISIÓN DE CONSTANCIAS.</w:t>
            </w:r>
          </w:p>
          <w:p w14:paraId="75401FFA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6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TEGRACIÓN DEL EXPEDIENTE DE EJECUCIÓN.</w:t>
            </w:r>
          </w:p>
          <w:p w14:paraId="3817BD52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7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MEDIDAS NECESARIAS PARA LA EJECUCIÓN.</w:t>
            </w:r>
          </w:p>
          <w:p w14:paraId="01C6C43E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8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L CUMPLIMIENTO DE LA PENA O MEDIDA DE SEGURIDAD.</w:t>
            </w:r>
          </w:p>
          <w:p w14:paraId="41631CA5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9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STANCIA DE EXTINCIÓN DE PENAS.</w:t>
            </w:r>
          </w:p>
          <w:p w14:paraId="124EC08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10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UTORIDADES ENCARGADAS DE LA EJECUCIÓN DE PENAS.</w:t>
            </w:r>
          </w:p>
          <w:p w14:paraId="723D030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1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GULACIÓN DE LA EJECUCIÓN.</w:t>
            </w:r>
          </w:p>
          <w:p w14:paraId="29AA641C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1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FIJACIÓN DE REGLAS PARA EL CUMPLIMIENTO DE LAS SENTENCIAS.</w:t>
            </w:r>
          </w:p>
          <w:p w14:paraId="08CF591F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LINICA DE INTEGRACIÓN EN LA ETAPA INTERMEDIA (50 HORAS)</w:t>
            </w:r>
          </w:p>
          <w:p w14:paraId="159AB0AA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ASO PRÁCTICO (CARPETAS DE INVESTIGACIÓN) SOBRE EXCLUSIÓN DE MEDIOS DE PRUEBA: (ILÍCITA, ILEGAL Y PROHIBIDA Y SUS EXCEPCIONES).</w:t>
            </w:r>
          </w:p>
          <w:p w14:paraId="6A78184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ASO PRÁCTICO (CARPETAS DE INVESTIGACIÓN) SOBRE ACUSACIÓN</w:t>
            </w:r>
          </w:p>
          <w:p w14:paraId="1C48A102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ASO PRÁCTICO (CARPETAS DE INVESTIGACIÓN) ACUERDOS PROBATORIOS.</w:t>
            </w:r>
          </w:p>
          <w:p w14:paraId="2955803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SIMULACIÓN DE UNA AUDIENCIA INTERMEDIA.</w:t>
            </w:r>
          </w:p>
          <w:p w14:paraId="50240064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LINICA DE INTEGRACION EN JUICIO ORAL (50 HORAS)</w:t>
            </w:r>
          </w:p>
          <w:p w14:paraId="102FCA55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SIMULACIÓN DE UN JUICIO ORAL SOBRE UN CASO PRACTICO DE CARPETA DE INVESTIGACIÓN QUE CONTENGA:</w:t>
            </w:r>
          </w:p>
          <w:p w14:paraId="1471D5BB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1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TAPA DE JUICIO: OBJETO Y PRINCIPIOS.</w:t>
            </w:r>
          </w:p>
          <w:p w14:paraId="6E2118E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2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EORÍA DEL CASO</w:t>
            </w:r>
          </w:p>
          <w:p w14:paraId="06C58268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3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BILIDADES Y FORTALEZAS.</w:t>
            </w:r>
          </w:p>
          <w:p w14:paraId="622888A6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.1.4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PERTURA</w:t>
            </w:r>
          </w:p>
          <w:p w14:paraId="480F4356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5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CIDENTES</w:t>
            </w:r>
          </w:p>
          <w:p w14:paraId="0C971DD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6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LEGATOS</w:t>
            </w:r>
          </w:p>
          <w:p w14:paraId="1C5FEA7E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7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SAHOGO DE MEDIOS</w:t>
            </w:r>
          </w:p>
          <w:p w14:paraId="26B39826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8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LEGATOS</w:t>
            </w:r>
          </w:p>
          <w:p w14:paraId="52E0C25E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9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LIBERACIÓN Y SENTENCIA</w:t>
            </w:r>
          </w:p>
          <w:p w14:paraId="138D84D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10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TERROGATORIO</w:t>
            </w:r>
          </w:p>
          <w:p w14:paraId="372CF24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11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TRAINTERROGATORIO</w:t>
            </w:r>
          </w:p>
          <w:p w14:paraId="5257A260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12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CORPORACIÓN DE EVIDENCIA MATERIAL Y DOCUMENTOS.</w:t>
            </w:r>
          </w:p>
          <w:p w14:paraId="06FD1E2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.13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USO DE DECLARACIONES PREVIAS</w:t>
            </w:r>
          </w:p>
          <w:p w14:paraId="3779CF5A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LINICA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NTEGRACIÓN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JECUCIÓN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ENAS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Y MEDIDAS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  SEGURIDAD (20 HORAS)</w:t>
            </w:r>
          </w:p>
          <w:p w14:paraId="571470BB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ASO PRÁCTICO (CARPETA DE INVESTIGACIÓN) ACERCA DE LOS BENEFICIOS EN LA EJECUCIÓN DE LA SANCIÓN.</w:t>
            </w:r>
          </w:p>
          <w:p w14:paraId="4635A940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SUSTITUCIÓN DE LA PENA.</w:t>
            </w:r>
          </w:p>
          <w:p w14:paraId="13AAC4A2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MUTACIÓN DE LA SANCIÓN.</w:t>
            </w:r>
          </w:p>
          <w:p w14:paraId="1946402A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MODIFICACIÓN DE LA PENA DE PRISIÓN.</w:t>
            </w:r>
          </w:p>
          <w:p w14:paraId="37183F6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4. SUSPENSIÓN DE LA EJECUCIÓN DE LA PENA DE PRISIÓN</w:t>
            </w:r>
          </w:p>
          <w:p w14:paraId="384562CE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5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MISIÓN DE LA PENA.</w:t>
            </w:r>
          </w:p>
          <w:p w14:paraId="58EC537F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6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A LIBERTAD CONDICIONADA POR SISTEMA DE LOCALIZACIÓN Y RASTREO.</w:t>
            </w:r>
          </w:p>
          <w:p w14:paraId="7D4C2718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7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L RÉGIMEN DE PRELIBERTAD.</w:t>
            </w:r>
          </w:p>
          <w:p w14:paraId="6D84BC80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6.8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A LIBERTAD PREPARATORIA.</w:t>
            </w:r>
          </w:p>
          <w:p w14:paraId="18407336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ASO PRÁCTICO (CARPETAS DE INVESTIGACIÓN) SOBRE EL PROCEDIMIENTO DE EJECUCIÓN PENAL Y SUS INCIDENTES.</w:t>
            </w:r>
          </w:p>
          <w:p w14:paraId="7B90AA1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2.1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SOLICITUD.</w:t>
            </w:r>
          </w:p>
          <w:p w14:paraId="77D94B0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2.2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SUSTANCIACIÓN.</w:t>
            </w:r>
          </w:p>
          <w:p w14:paraId="661F56E1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2.3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UDIENCIA.</w:t>
            </w:r>
          </w:p>
          <w:p w14:paraId="5B54D6C5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2.4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SOLUCIÓN.</w:t>
            </w:r>
          </w:p>
          <w:p w14:paraId="60C02605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2.5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CEPTO DE INCIDENTE.</w:t>
            </w:r>
          </w:p>
          <w:p w14:paraId="467F8195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2.6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IPOS DE INCIDENTES DE EJECUCIÓN.</w:t>
            </w:r>
          </w:p>
          <w:p w14:paraId="249AFCF5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2.7.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RÁMITE DEL INCIDENTE DE EJECUCIÓN.</w:t>
            </w:r>
          </w:p>
          <w:p w14:paraId="68E715F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280 HORAS</w:t>
            </w:r>
          </w:p>
          <w:p w14:paraId="0441E80B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EGABLES:</w:t>
            </w:r>
          </w:p>
          <w:p w14:paraId="6F6F9C86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27D4B92B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26D05D19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22903D95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12974B22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512A0E33" w14:textId="77777777" w:rsidR="00450219" w:rsidRPr="00450219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7D49B864" w14:textId="556F92DE" w:rsidR="00B806EB" w:rsidRPr="00AF09CB" w:rsidRDefault="00450219" w:rsidP="0045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B806EB" w:rsidRPr="00AF09CB" w14:paraId="576ABDF2" w14:textId="77777777" w:rsidTr="0045021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57D32BA1" w14:textId="073F0540" w:rsidR="00B806EB" w:rsidRPr="00AF09CB" w:rsidRDefault="00B806EB" w:rsidP="007838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7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5B3DAC6F" w14:textId="4384B0AF" w:rsidR="00B806EB" w:rsidRPr="00B806EB" w:rsidRDefault="00A77DDF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7DDF">
              <w:rPr>
                <w:rFonts w:ascii="Calibri" w:hAnsi="Calibri" w:cs="Calibri"/>
                <w:color w:val="000000"/>
              </w:rPr>
              <w:t>FORMACIÓN CONTINUA PRESENCIAL: CURSO-TALLER DE TIRO Y REACCIÓN POLI</w:t>
            </w:r>
            <w:r>
              <w:rPr>
                <w:rFonts w:ascii="Calibri" w:hAnsi="Calibri" w:cs="Calibri"/>
                <w:color w:val="000000"/>
              </w:rPr>
              <w:t>CI</w:t>
            </w:r>
            <w:r w:rsidRPr="00A77DDF">
              <w:rPr>
                <w:rFonts w:ascii="Calibri" w:hAnsi="Calibri" w:cs="Calibri"/>
                <w:color w:val="000000"/>
              </w:rPr>
              <w:t>AL PARA POLICIA DE INVESTIGACIÓN</w:t>
            </w:r>
          </w:p>
        </w:tc>
        <w:tc>
          <w:tcPr>
            <w:tcW w:w="923" w:type="dxa"/>
            <w:noWrap/>
            <w:vAlign w:val="center"/>
          </w:tcPr>
          <w:p w14:paraId="680CFC35" w14:textId="77777777" w:rsidR="00B806EB" w:rsidRPr="00AF09CB" w:rsidRDefault="00B806EB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12" w:type="dxa"/>
          </w:tcPr>
          <w:p w14:paraId="66BECA6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A 50 ELEMENTOS</w:t>
            </w:r>
          </w:p>
          <w:p w14:paraId="406813B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FINICIÓN DE ARMA DE FUEGO (4 HORAS)</w:t>
            </w:r>
          </w:p>
          <w:p w14:paraId="73C8E05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GENERALIDADES DE LAS ARMAS DE FUEGO.</w:t>
            </w:r>
          </w:p>
          <w:p w14:paraId="7C54594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FINICIÓN DE ARMA DE FUEGO.</w:t>
            </w:r>
          </w:p>
          <w:p w14:paraId="4AF1DE9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FUNDAMENTO PARA LA POSESIÓN Y PORTACIÓN DE ARMAS DE FUEGO (LEY FEDERAL DE ARMAS DE FUEGO Y EXPLOSIVOS).</w:t>
            </w:r>
          </w:p>
          <w:p w14:paraId="3BF64DE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LASIFICACIÓN GENERAL DE LAS ARMAS DE FUEGO (5 HORAS)</w:t>
            </w:r>
          </w:p>
          <w:p w14:paraId="7317967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LASIFICACIÓN DE LAS ARMAS.</w:t>
            </w:r>
          </w:p>
          <w:p w14:paraId="6AF37318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OR SU MANEJO.</w:t>
            </w:r>
          </w:p>
          <w:p w14:paraId="18935E4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1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ORTÁTILES.</w:t>
            </w:r>
          </w:p>
          <w:p w14:paraId="6894755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1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NO PORTÁTILES.</w:t>
            </w:r>
          </w:p>
          <w:p w14:paraId="2265DF7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OR SU LONGITUD.</w:t>
            </w:r>
          </w:p>
          <w:p w14:paraId="393A00A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2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RTAS.</w:t>
            </w:r>
          </w:p>
          <w:p w14:paraId="0137607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2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ARGAS.</w:t>
            </w:r>
          </w:p>
          <w:p w14:paraId="447C29E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OR SU FUNCIONAMIENTO.</w:t>
            </w:r>
          </w:p>
          <w:p w14:paraId="6A60E5C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3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IRO A TIRO.</w:t>
            </w:r>
          </w:p>
          <w:p w14:paraId="225CCF1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3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PETICIÓN.</w:t>
            </w:r>
          </w:p>
          <w:p w14:paraId="5D80F16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3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SEMIAUTOMÁTICAS.</w:t>
            </w:r>
          </w:p>
          <w:p w14:paraId="36BAE78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.3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UTOMÁTICAS.</w:t>
            </w:r>
          </w:p>
          <w:p w14:paraId="3B50BBF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OCIMIENTO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L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RMAMENTO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ORGÁNICO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L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OLICÍA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 INVESTIGACIÓN (5 HORAS)</w:t>
            </w:r>
          </w:p>
          <w:p w14:paraId="234907F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IPO.</w:t>
            </w:r>
          </w:p>
          <w:p w14:paraId="43C28E6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3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MARCA.</w:t>
            </w:r>
          </w:p>
          <w:p w14:paraId="19DCF34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ALIBRE.</w:t>
            </w:r>
          </w:p>
          <w:p w14:paraId="4C6EEFE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4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MODELO.</w:t>
            </w:r>
          </w:p>
          <w:p w14:paraId="56F607F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5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MATRÍCULA Y/O NÚMERO DE SERIE.</w:t>
            </w:r>
          </w:p>
          <w:p w14:paraId="379D996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6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ARACTERÍSTICAS PARTICULARES.</w:t>
            </w:r>
          </w:p>
          <w:p w14:paraId="3411EC9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7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NOMENCLATURA (DIAGRAMAS)</w:t>
            </w:r>
          </w:p>
          <w:p w14:paraId="2EAF1CB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 MEDIDAS DE SEGURIDAD PARA EL USO DE UN ARMA DE FUEGO (6 HORAS)</w:t>
            </w:r>
          </w:p>
          <w:p w14:paraId="0EEDCF4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, B, C, PARA LA REVISIÓN DE ARMA DE FUEGO</w:t>
            </w:r>
          </w:p>
          <w:p w14:paraId="5436C4F7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2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FALLAS MÁS COMUNES DE LAS ARMAS DE FUEGO</w:t>
            </w:r>
          </w:p>
          <w:p w14:paraId="542F2B9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3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COMENDACIONES PARA EL BUEN FUNCIONAMIENTO</w:t>
            </w:r>
          </w:p>
          <w:p w14:paraId="30A752D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4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SARME Y ARME DE ARMA DE FUEGO</w:t>
            </w:r>
          </w:p>
          <w:p w14:paraId="1E21AA9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4.1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TIPOS DE DESARME</w:t>
            </w:r>
          </w:p>
          <w:p w14:paraId="0C9959D1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4.2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IMPORTANCIA DEL MANTENIMIENTO</w:t>
            </w:r>
          </w:p>
          <w:p w14:paraId="721751E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5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SARME PARCIAL DE UN ARMA.</w:t>
            </w:r>
          </w:p>
          <w:p w14:paraId="03AF21B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6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SIDERAR EL ARMA SIEMPRE CARGADA Y ABASTECIDA HASTA COMPROBAR LO CONTRARIO.</w:t>
            </w:r>
          </w:p>
          <w:p w14:paraId="70ACD52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7. NO APUNTAR A NADIE Y EN DIRECCIÓN SEGURA.</w:t>
            </w:r>
          </w:p>
          <w:p w14:paraId="317AF09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8 NO MANIPULAR EL ARMA CON EL DEDO EN EL DISPARADOR.</w:t>
            </w:r>
          </w:p>
          <w:p w14:paraId="546BE6F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9. PONER SEGURO (SI ES EL CASO).</w:t>
            </w:r>
          </w:p>
          <w:p w14:paraId="4A89122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0 DESCARGAR EL ARMA (VERIFICACIÓN: MECÁNICA, VISUAL Y TÁCTIL).</w:t>
            </w:r>
          </w:p>
          <w:p w14:paraId="07899239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 PORTACIÓN DEL ARMA (4 HORAS)</w:t>
            </w:r>
          </w:p>
          <w:p w14:paraId="43BB4F7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1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ENTREGA/RECEPCIÓN DEL ARMA DE FUEGO</w:t>
            </w:r>
          </w:p>
          <w:p w14:paraId="03E3D835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2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RESPONSABILIDAD DEL POLICÍA DE INVESTIGACIÓN CON SU ARMA DE CARGO</w:t>
            </w:r>
          </w:p>
          <w:p w14:paraId="56EA0C2B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2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ARMAS UTILIZADAS POR LA POLICÍA DE INVESTIGACIÓN</w:t>
            </w:r>
          </w:p>
          <w:p w14:paraId="6BE1C02F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 PRÁCTICAS DE TIRO A FUEGO REAL (PRECISIÓN Y REACCIÓN) (16 HORAS)</w:t>
            </w:r>
          </w:p>
          <w:p w14:paraId="4E96C0D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1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POSICIONES BÁSICAS DE TIRO POLICIAL.</w:t>
            </w:r>
          </w:p>
          <w:p w14:paraId="0871A67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1.1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DE PIE.</w:t>
            </w:r>
          </w:p>
          <w:p w14:paraId="0B0B13D2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1.2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HINCADO.</w:t>
            </w:r>
          </w:p>
          <w:p w14:paraId="43041FCD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1.3.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SENTADO.</w:t>
            </w:r>
          </w:p>
          <w:p w14:paraId="1044E460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1.4. TENDIDO</w:t>
            </w:r>
          </w:p>
          <w:p w14:paraId="3DF9F5B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40 HORAS</w:t>
            </w:r>
          </w:p>
          <w:p w14:paraId="39553CB6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EGABLES:</w:t>
            </w:r>
          </w:p>
          <w:p w14:paraId="1606DEEC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20A2BE2E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1E66B844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65B7BC1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54B82283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3710D91A" w14:textId="77777777" w:rsidR="00A77DDF" w:rsidRPr="00A77DDF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•</w:t>
            </w: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55346DF2" w14:textId="1C65884C" w:rsidR="00B806EB" w:rsidRPr="00AF09CB" w:rsidRDefault="00A77DDF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7DD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7DDEAB0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2544D89" w14:textId="572F75E2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FF35CCF" w14:textId="563C4185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0AA80BA" w14:textId="77777777" w:rsidR="001D2F60" w:rsidRPr="00BE0AC6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30BA3047" w14:textId="77777777" w:rsidR="00450219" w:rsidRPr="0045439D" w:rsidRDefault="00450219" w:rsidP="004502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por Invitación Restringida a cuando menos 3 proveedores No. </w:t>
      </w:r>
      <w:r>
        <w:rPr>
          <w:rFonts w:ascii="Arial" w:eastAsia="Times New Roman" w:hAnsi="Arial" w:cs="Arial"/>
          <w:sz w:val="20"/>
          <w:szCs w:val="20"/>
          <w:lang w:eastAsia="es-ES"/>
        </w:rPr>
        <w:t>IR/E/SECESP/002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dquisición de servicios de 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“</w:t>
      </w:r>
      <w:r>
        <w:rPr>
          <w:rFonts w:ascii="Arial" w:eastAsia="Times New Roman" w:hAnsi="Arial" w:cs="Arial"/>
          <w:sz w:val="20"/>
          <w:szCs w:val="20"/>
          <w:lang w:eastAsia="es-ES"/>
        </w:rPr>
        <w:t>Profesionalización y Capacitación”.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751A87AE" w14:textId="77777777" w:rsidR="00450219" w:rsidRPr="0045439D" w:rsidRDefault="00450219" w:rsidP="004502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por Invitación Restringida a cuando menos 3 proveedores No. </w:t>
      </w:r>
      <w:r>
        <w:rPr>
          <w:rFonts w:ascii="Arial" w:eastAsia="Times New Roman" w:hAnsi="Arial" w:cs="Arial"/>
          <w:sz w:val="20"/>
          <w:szCs w:val="20"/>
          <w:lang w:eastAsia="es-ES"/>
        </w:rPr>
        <w:t>IR/E/SECESP/002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dquisición de servicios de 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“</w:t>
      </w:r>
      <w:r>
        <w:rPr>
          <w:rFonts w:ascii="Arial" w:eastAsia="Times New Roman" w:hAnsi="Arial" w:cs="Arial"/>
          <w:sz w:val="20"/>
          <w:szCs w:val="20"/>
          <w:lang w:eastAsia="es-ES"/>
        </w:rPr>
        <w:t>Profesionalización y Capacitación”.</w:t>
      </w:r>
    </w:p>
    <w:p w14:paraId="537B0E38" w14:textId="498E6189" w:rsidR="00A547DA" w:rsidRPr="00BE0AC6" w:rsidRDefault="00A547DA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28B74FD0" w14:textId="77777777" w:rsidR="00450219" w:rsidRPr="0045439D" w:rsidRDefault="00450219" w:rsidP="004502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por Invitación Restringida a cuando menos 3 proveedores No. </w:t>
      </w:r>
      <w:r>
        <w:rPr>
          <w:rFonts w:ascii="Arial" w:eastAsia="Times New Roman" w:hAnsi="Arial" w:cs="Arial"/>
          <w:sz w:val="20"/>
          <w:szCs w:val="20"/>
          <w:lang w:eastAsia="es-ES"/>
        </w:rPr>
        <w:t>IR/E/SECESP/002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dquisición de servicios de 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“</w:t>
      </w:r>
      <w:r>
        <w:rPr>
          <w:rFonts w:ascii="Arial" w:eastAsia="Times New Roman" w:hAnsi="Arial" w:cs="Arial"/>
          <w:sz w:val="20"/>
          <w:szCs w:val="20"/>
          <w:lang w:eastAsia="es-ES"/>
        </w:rPr>
        <w:t>Profesionalización y Capacitación”.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8015F7C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78389A">
        <w:rPr>
          <w:rFonts w:cstheme="minorHAnsi"/>
          <w:sz w:val="20"/>
        </w:rPr>
        <w:t>PRODUCTOS QUÍMICOS BÁSICOS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37FB8490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7194F58" w14:textId="3105C44D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454895F0" w14:textId="77777777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324A4B5B" w14:textId="77777777" w:rsidR="00450219" w:rsidRPr="0045439D" w:rsidRDefault="00450219" w:rsidP="004502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por Invitación Restringida a cuando menos 3 proveedores No. </w:t>
      </w:r>
      <w:r>
        <w:rPr>
          <w:rFonts w:ascii="Arial" w:eastAsia="Times New Roman" w:hAnsi="Arial" w:cs="Arial"/>
          <w:sz w:val="20"/>
          <w:szCs w:val="20"/>
          <w:lang w:eastAsia="es-ES"/>
        </w:rPr>
        <w:t>IR/E/SECESP/002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dquisición de servicios de 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“</w:t>
      </w:r>
      <w:r>
        <w:rPr>
          <w:rFonts w:ascii="Arial" w:eastAsia="Times New Roman" w:hAnsi="Arial" w:cs="Arial"/>
          <w:sz w:val="20"/>
          <w:szCs w:val="20"/>
          <w:lang w:eastAsia="es-ES"/>
        </w:rPr>
        <w:t>Profesionalización y Capacitación”.</w:t>
      </w:r>
    </w:p>
    <w:p w14:paraId="0D96DA2D" w14:textId="0CACFB79" w:rsidR="004E307B" w:rsidRDefault="004E307B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46111C3D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 xml:space="preserve">al correo </w:t>
            </w:r>
            <w:r w:rsidR="007447D3">
              <w:rPr>
                <w:rFonts w:cstheme="minorHAnsi"/>
              </w:rPr>
              <w:t>secretariadoejecutivo.durango@hot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37C3" w14:textId="77777777" w:rsidR="003E43A3" w:rsidRDefault="003E43A3" w:rsidP="00DF1A7C">
      <w:pPr>
        <w:spacing w:after="0" w:line="240" w:lineRule="auto"/>
      </w:pPr>
      <w:r>
        <w:separator/>
      </w:r>
    </w:p>
  </w:endnote>
  <w:endnote w:type="continuationSeparator" w:id="0">
    <w:p w14:paraId="61B1A408" w14:textId="77777777" w:rsidR="003E43A3" w:rsidRDefault="003E43A3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04AF" w14:textId="77777777" w:rsidR="003E43A3" w:rsidRDefault="003E43A3" w:rsidP="00DF1A7C">
      <w:pPr>
        <w:spacing w:after="0" w:line="240" w:lineRule="auto"/>
      </w:pPr>
      <w:r>
        <w:separator/>
      </w:r>
    </w:p>
  </w:footnote>
  <w:footnote w:type="continuationSeparator" w:id="0">
    <w:p w14:paraId="5AE9ACA1" w14:textId="77777777" w:rsidR="003E43A3" w:rsidRDefault="003E43A3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489FDE62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45439D" w:rsidRPr="0045439D">
      <w:rPr>
        <w:rFonts w:ascii="Arial" w:eastAsia="Times New Roman" w:hAnsi="Arial" w:cs="Arial"/>
        <w:sz w:val="20"/>
        <w:szCs w:val="20"/>
        <w:lang w:eastAsia="es-ES"/>
      </w:rPr>
      <w:t>por Invitación Restringida a cuando menos 3 proveedores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No. </w:t>
    </w:r>
    <w:r w:rsidR="007447D3">
      <w:rPr>
        <w:rFonts w:ascii="Arial" w:eastAsia="Times New Roman" w:hAnsi="Arial" w:cs="Arial"/>
        <w:sz w:val="20"/>
        <w:szCs w:val="20"/>
        <w:lang w:eastAsia="es-ES"/>
      </w:rPr>
      <w:t>IR/E/SECESP/00</w:t>
    </w:r>
    <w:r w:rsidR="00B806EB">
      <w:rPr>
        <w:rFonts w:ascii="Arial" w:eastAsia="Times New Roman" w:hAnsi="Arial" w:cs="Arial"/>
        <w:sz w:val="20"/>
        <w:szCs w:val="20"/>
        <w:lang w:eastAsia="es-ES"/>
      </w:rPr>
      <w:t>2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B806EB">
      <w:rPr>
        <w:rFonts w:ascii="Arial" w:eastAsia="Times New Roman" w:hAnsi="Arial" w:cs="Arial"/>
        <w:sz w:val="20"/>
        <w:szCs w:val="20"/>
        <w:lang w:eastAsia="es-ES"/>
      </w:rPr>
      <w:t xml:space="preserve">adquisición de servicios de </w:t>
    </w:r>
    <w:r w:rsidRPr="0045439D">
      <w:rPr>
        <w:rFonts w:ascii="Arial" w:eastAsia="Times New Roman" w:hAnsi="Arial" w:cs="Arial"/>
        <w:sz w:val="20"/>
        <w:szCs w:val="20"/>
        <w:lang w:eastAsia="es-ES"/>
      </w:rPr>
      <w:t>“</w:t>
    </w:r>
    <w:r w:rsidR="00B806EB">
      <w:rPr>
        <w:rFonts w:ascii="Arial" w:eastAsia="Times New Roman" w:hAnsi="Arial" w:cs="Arial"/>
        <w:sz w:val="20"/>
        <w:szCs w:val="20"/>
        <w:lang w:eastAsia="es-ES"/>
      </w:rPr>
      <w:t>Profesionalización y Capacitación”.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4.4pt;height:14.4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81584">
    <w:abstractNumId w:val="30"/>
  </w:num>
  <w:num w:numId="2" w16cid:durableId="896816769">
    <w:abstractNumId w:val="26"/>
  </w:num>
  <w:num w:numId="3" w16cid:durableId="1435632913">
    <w:abstractNumId w:val="48"/>
  </w:num>
  <w:num w:numId="4" w16cid:durableId="646786196">
    <w:abstractNumId w:val="13"/>
  </w:num>
  <w:num w:numId="5" w16cid:durableId="1106265528">
    <w:abstractNumId w:val="10"/>
  </w:num>
  <w:num w:numId="6" w16cid:durableId="1451783992">
    <w:abstractNumId w:val="1"/>
  </w:num>
  <w:num w:numId="7" w16cid:durableId="1060517951">
    <w:abstractNumId w:val="45"/>
  </w:num>
  <w:num w:numId="8" w16cid:durableId="875507947">
    <w:abstractNumId w:val="31"/>
  </w:num>
  <w:num w:numId="9" w16cid:durableId="1288658144">
    <w:abstractNumId w:val="25"/>
  </w:num>
  <w:num w:numId="10" w16cid:durableId="553584344">
    <w:abstractNumId w:val="2"/>
  </w:num>
  <w:num w:numId="11" w16cid:durableId="1437868138">
    <w:abstractNumId w:val="33"/>
  </w:num>
  <w:num w:numId="12" w16cid:durableId="44841778">
    <w:abstractNumId w:val="23"/>
  </w:num>
  <w:num w:numId="13" w16cid:durableId="804471248">
    <w:abstractNumId w:val="28"/>
  </w:num>
  <w:num w:numId="14" w16cid:durableId="1474518029">
    <w:abstractNumId w:val="42"/>
  </w:num>
  <w:num w:numId="15" w16cid:durableId="701369161">
    <w:abstractNumId w:val="41"/>
  </w:num>
  <w:num w:numId="16" w16cid:durableId="2081367801">
    <w:abstractNumId w:val="21"/>
  </w:num>
  <w:num w:numId="17" w16cid:durableId="1736389087">
    <w:abstractNumId w:val="36"/>
  </w:num>
  <w:num w:numId="18" w16cid:durableId="109514840">
    <w:abstractNumId w:val="37"/>
  </w:num>
  <w:num w:numId="19" w16cid:durableId="920256599">
    <w:abstractNumId w:val="40"/>
  </w:num>
  <w:num w:numId="20" w16cid:durableId="1823231039">
    <w:abstractNumId w:val="14"/>
  </w:num>
  <w:num w:numId="21" w16cid:durableId="1073553347">
    <w:abstractNumId w:val="17"/>
  </w:num>
  <w:num w:numId="22" w16cid:durableId="909970758">
    <w:abstractNumId w:val="47"/>
  </w:num>
  <w:num w:numId="23" w16cid:durableId="172961315">
    <w:abstractNumId w:val="32"/>
  </w:num>
  <w:num w:numId="24" w16cid:durableId="299191954">
    <w:abstractNumId w:val="12"/>
  </w:num>
  <w:num w:numId="25" w16cid:durableId="1319460816">
    <w:abstractNumId w:val="46"/>
  </w:num>
  <w:num w:numId="26" w16cid:durableId="1987393887">
    <w:abstractNumId w:val="5"/>
  </w:num>
  <w:num w:numId="27" w16cid:durableId="762605414">
    <w:abstractNumId w:val="0"/>
  </w:num>
  <w:num w:numId="28" w16cid:durableId="990988659">
    <w:abstractNumId w:val="9"/>
  </w:num>
  <w:num w:numId="29" w16cid:durableId="1935624735">
    <w:abstractNumId w:val="16"/>
  </w:num>
  <w:num w:numId="30" w16cid:durableId="574974536">
    <w:abstractNumId w:val="20"/>
  </w:num>
  <w:num w:numId="31" w16cid:durableId="385643450">
    <w:abstractNumId w:val="29"/>
  </w:num>
  <w:num w:numId="32" w16cid:durableId="502933485">
    <w:abstractNumId w:val="34"/>
  </w:num>
  <w:num w:numId="33" w16cid:durableId="445975739">
    <w:abstractNumId w:val="49"/>
  </w:num>
  <w:num w:numId="34" w16cid:durableId="1953632815">
    <w:abstractNumId w:val="22"/>
  </w:num>
  <w:num w:numId="35" w16cid:durableId="1041789447">
    <w:abstractNumId w:val="27"/>
  </w:num>
  <w:num w:numId="36" w16cid:durableId="1678262768">
    <w:abstractNumId w:val="3"/>
  </w:num>
  <w:num w:numId="37" w16cid:durableId="218563635">
    <w:abstractNumId w:val="44"/>
  </w:num>
  <w:num w:numId="38" w16cid:durableId="120270444">
    <w:abstractNumId w:val="4"/>
  </w:num>
  <w:num w:numId="39" w16cid:durableId="294876688">
    <w:abstractNumId w:val="6"/>
  </w:num>
  <w:num w:numId="40" w16cid:durableId="1337149310">
    <w:abstractNumId w:val="7"/>
  </w:num>
  <w:num w:numId="41" w16cid:durableId="1047527935">
    <w:abstractNumId w:val="19"/>
  </w:num>
  <w:num w:numId="42" w16cid:durableId="966274444">
    <w:abstractNumId w:val="15"/>
  </w:num>
  <w:num w:numId="43" w16cid:durableId="1557008587">
    <w:abstractNumId w:val="11"/>
  </w:num>
  <w:num w:numId="44" w16cid:durableId="559554563">
    <w:abstractNumId w:val="35"/>
  </w:num>
  <w:num w:numId="45" w16cid:durableId="511452767">
    <w:abstractNumId w:val="24"/>
  </w:num>
  <w:num w:numId="46" w16cid:durableId="1030572683">
    <w:abstractNumId w:val="43"/>
  </w:num>
  <w:num w:numId="47" w16cid:durableId="1218201483">
    <w:abstractNumId w:val="39"/>
  </w:num>
  <w:num w:numId="48" w16cid:durableId="1226180809">
    <w:abstractNumId w:val="8"/>
  </w:num>
  <w:num w:numId="49" w16cid:durableId="1669944178">
    <w:abstractNumId w:val="18"/>
  </w:num>
  <w:num w:numId="50" w16cid:durableId="7309328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43A3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0219"/>
    <w:rsid w:val="00451609"/>
    <w:rsid w:val="0045169A"/>
    <w:rsid w:val="00453E7B"/>
    <w:rsid w:val="0045439D"/>
    <w:rsid w:val="00461F99"/>
    <w:rsid w:val="00462AD3"/>
    <w:rsid w:val="00463939"/>
    <w:rsid w:val="0046723D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77DDF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06EB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6433</Words>
  <Characters>35382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3</cp:revision>
  <cp:lastPrinted>2020-05-25T17:56:00Z</cp:lastPrinted>
  <dcterms:created xsi:type="dcterms:W3CDTF">2022-04-27T20:07:00Z</dcterms:created>
  <dcterms:modified xsi:type="dcterms:W3CDTF">2022-04-27T20:20:00Z</dcterms:modified>
</cp:coreProperties>
</file>